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AF7A7" w14:textId="77777777" w:rsidR="002F4F09" w:rsidRPr="007B4437" w:rsidRDefault="002F4F09" w:rsidP="00F65207">
      <w:pPr>
        <w:pBdr>
          <w:bottom w:val="single" w:sz="4" w:space="1" w:color="auto"/>
        </w:pBdr>
        <w:tabs>
          <w:tab w:val="left" w:pos="1800"/>
        </w:tabs>
        <w:jc w:val="center"/>
        <w:rPr>
          <w:rFonts w:asciiTheme="minorHAnsi" w:hAnsiTheme="minorHAnsi" w:cs="Arial"/>
          <w:b/>
          <w:sz w:val="26"/>
          <w:szCs w:val="26"/>
        </w:rPr>
      </w:pPr>
    </w:p>
    <w:p w14:paraId="2D62DE36" w14:textId="77777777" w:rsidR="002017BE" w:rsidRPr="007B4437" w:rsidRDefault="002017BE" w:rsidP="00F65207">
      <w:pPr>
        <w:pBdr>
          <w:bottom w:val="single" w:sz="4" w:space="1" w:color="auto"/>
        </w:pBdr>
        <w:tabs>
          <w:tab w:val="left" w:pos="1800"/>
        </w:tabs>
        <w:jc w:val="center"/>
        <w:rPr>
          <w:rFonts w:asciiTheme="minorHAnsi" w:hAnsiTheme="minorHAnsi" w:cs="Arial"/>
          <w:b/>
          <w:sz w:val="26"/>
          <w:szCs w:val="26"/>
        </w:rPr>
      </w:pPr>
    </w:p>
    <w:p w14:paraId="73AB81A7" w14:textId="77777777" w:rsidR="002F4F09" w:rsidRPr="007B4437" w:rsidRDefault="002F4F09" w:rsidP="00F65207">
      <w:pPr>
        <w:pBdr>
          <w:bottom w:val="single" w:sz="4" w:space="1" w:color="auto"/>
        </w:pBdr>
        <w:tabs>
          <w:tab w:val="left" w:pos="1800"/>
        </w:tabs>
        <w:jc w:val="center"/>
        <w:rPr>
          <w:rFonts w:asciiTheme="minorHAnsi" w:hAnsiTheme="minorHAnsi" w:cs="Arial"/>
          <w:b/>
          <w:sz w:val="26"/>
          <w:szCs w:val="26"/>
        </w:rPr>
      </w:pPr>
    </w:p>
    <w:p w14:paraId="2F4EBDB5" w14:textId="77777777" w:rsidR="002017BE" w:rsidRPr="007B4437" w:rsidRDefault="002017BE" w:rsidP="00F65207">
      <w:pPr>
        <w:pBdr>
          <w:bottom w:val="single" w:sz="4" w:space="1" w:color="auto"/>
        </w:pBdr>
        <w:tabs>
          <w:tab w:val="left" w:pos="1800"/>
        </w:tabs>
        <w:jc w:val="center"/>
        <w:rPr>
          <w:rFonts w:asciiTheme="minorHAnsi" w:hAnsiTheme="minorHAnsi" w:cs="Arial"/>
          <w:b/>
          <w:sz w:val="26"/>
          <w:szCs w:val="26"/>
        </w:rPr>
      </w:pPr>
    </w:p>
    <w:p w14:paraId="2BCFB008" w14:textId="25177FF3" w:rsidR="00264392" w:rsidRPr="00A74B59" w:rsidRDefault="00E224DE" w:rsidP="00F65207">
      <w:pPr>
        <w:pBdr>
          <w:bottom w:val="single" w:sz="4" w:space="1" w:color="auto"/>
        </w:pBdr>
        <w:tabs>
          <w:tab w:val="left" w:pos="180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A74B59">
        <w:rPr>
          <w:rFonts w:asciiTheme="minorHAnsi" w:hAnsiTheme="minorHAnsi" w:cs="Arial"/>
          <w:b/>
          <w:sz w:val="28"/>
          <w:szCs w:val="28"/>
        </w:rPr>
        <w:t xml:space="preserve">APPEL A MANIFESTATION D’INTERET </w:t>
      </w:r>
      <w:r w:rsidR="002017BE" w:rsidRPr="00A74B59">
        <w:rPr>
          <w:rFonts w:asciiTheme="minorHAnsi" w:hAnsiTheme="minorHAnsi" w:cs="Arial"/>
          <w:b/>
          <w:sz w:val="28"/>
          <w:szCs w:val="28"/>
        </w:rPr>
        <w:t>Nº 2017</w:t>
      </w:r>
      <w:r w:rsidR="00CF4EC0">
        <w:rPr>
          <w:rFonts w:asciiTheme="minorHAnsi" w:hAnsiTheme="minorHAnsi" w:cs="Arial"/>
          <w:b/>
          <w:sz w:val="28"/>
          <w:szCs w:val="28"/>
        </w:rPr>
        <w:t>-</w:t>
      </w:r>
      <w:r w:rsidR="002017BE" w:rsidRPr="00A74B59">
        <w:rPr>
          <w:rFonts w:asciiTheme="minorHAnsi" w:hAnsiTheme="minorHAnsi" w:cs="Arial"/>
          <w:b/>
          <w:sz w:val="28"/>
          <w:szCs w:val="28"/>
        </w:rPr>
        <w:t>001</w:t>
      </w:r>
      <w:r w:rsidRPr="00A74B59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5CAD2252" w14:textId="0D3B7D86" w:rsidR="008C6C01" w:rsidRPr="00A74B59" w:rsidRDefault="00E224DE" w:rsidP="00F65207">
      <w:pPr>
        <w:pBdr>
          <w:bottom w:val="single" w:sz="4" w:space="1" w:color="auto"/>
        </w:pBdr>
        <w:tabs>
          <w:tab w:val="left" w:pos="180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A74B59">
        <w:rPr>
          <w:rFonts w:asciiTheme="minorHAnsi" w:hAnsiTheme="minorHAnsi" w:cs="Arial"/>
          <w:b/>
          <w:sz w:val="28"/>
          <w:szCs w:val="28"/>
        </w:rPr>
        <w:t>POUR LA DISTRIBUTION D’EAU A KINSHASA</w:t>
      </w:r>
    </w:p>
    <w:p w14:paraId="790A9707" w14:textId="77777777" w:rsidR="008C6C01" w:rsidRPr="00A74B59" w:rsidRDefault="008C6C01" w:rsidP="00EF0F94">
      <w:pPr>
        <w:tabs>
          <w:tab w:val="left" w:pos="1800"/>
        </w:tabs>
        <w:jc w:val="center"/>
        <w:rPr>
          <w:rFonts w:asciiTheme="minorHAnsi" w:hAnsiTheme="minorHAnsi" w:cs="Arial"/>
          <w:b/>
          <w:sz w:val="26"/>
          <w:szCs w:val="26"/>
        </w:rPr>
      </w:pPr>
    </w:p>
    <w:p w14:paraId="2650CF52" w14:textId="77777777" w:rsidR="00EF0F94" w:rsidRPr="00A74B59" w:rsidRDefault="00EF0F94" w:rsidP="00EF0F94">
      <w:pPr>
        <w:tabs>
          <w:tab w:val="left" w:pos="1800"/>
        </w:tabs>
        <w:jc w:val="center"/>
        <w:rPr>
          <w:rFonts w:asciiTheme="minorHAnsi" w:hAnsiTheme="minorHAnsi" w:cs="Arial"/>
          <w:b/>
          <w:sz w:val="26"/>
          <w:szCs w:val="26"/>
        </w:rPr>
      </w:pPr>
    </w:p>
    <w:p w14:paraId="4AD84A37" w14:textId="44D3088A" w:rsidR="00423C7D" w:rsidRPr="00A74B59" w:rsidRDefault="00E757A1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  <w:r w:rsidRPr="00A74B59">
        <w:rPr>
          <w:rFonts w:asciiTheme="minorHAnsi" w:eastAsia="GoudyOldStyle" w:hAnsiTheme="minorHAnsi" w:cs="Arial"/>
          <w:sz w:val="26"/>
          <w:szCs w:val="26"/>
        </w:rPr>
        <w:t xml:space="preserve">Dans le cadre de la </w:t>
      </w:r>
      <w:r w:rsidR="009046AD" w:rsidRPr="00A74B59">
        <w:rPr>
          <w:rFonts w:asciiTheme="minorHAnsi" w:eastAsia="GoudyOldStyle" w:hAnsiTheme="minorHAnsi" w:cs="Arial"/>
          <w:sz w:val="26"/>
          <w:szCs w:val="26"/>
        </w:rPr>
        <w:t>réponse</w:t>
      </w:r>
      <w:r w:rsidR="00F65207" w:rsidRPr="00A74B59">
        <w:rPr>
          <w:rFonts w:asciiTheme="minorHAnsi" w:eastAsia="GoudyOldStyle" w:hAnsiTheme="minorHAnsi" w:cs="Arial"/>
          <w:sz w:val="26"/>
          <w:szCs w:val="26"/>
        </w:rPr>
        <w:t xml:space="preserve"> </w:t>
      </w:r>
      <w:r w:rsidR="009046AD" w:rsidRPr="00A74B59">
        <w:rPr>
          <w:rFonts w:asciiTheme="minorHAnsi" w:eastAsia="GoudyOldStyle" w:hAnsiTheme="minorHAnsi" w:cs="Arial"/>
          <w:sz w:val="26"/>
          <w:szCs w:val="26"/>
        </w:rPr>
        <w:t>à</w:t>
      </w:r>
      <w:r w:rsidR="00F65207" w:rsidRPr="00A74B59">
        <w:rPr>
          <w:rFonts w:asciiTheme="minorHAnsi" w:eastAsia="GoudyOldStyle" w:hAnsiTheme="minorHAnsi" w:cs="Arial"/>
          <w:sz w:val="26"/>
          <w:szCs w:val="26"/>
        </w:rPr>
        <w:t xml:space="preserve"> une </w:t>
      </w:r>
      <w:r w:rsidR="009046AD" w:rsidRPr="00A74B59">
        <w:rPr>
          <w:rFonts w:asciiTheme="minorHAnsi" w:eastAsia="GoudyOldStyle" w:hAnsiTheme="minorHAnsi" w:cs="Arial"/>
          <w:sz w:val="26"/>
          <w:szCs w:val="26"/>
        </w:rPr>
        <w:t>éventuelle</w:t>
      </w:r>
      <w:r w:rsidR="00F65207" w:rsidRPr="00A74B59">
        <w:rPr>
          <w:rFonts w:asciiTheme="minorHAnsi" w:eastAsia="GoudyOldStyle" w:hAnsiTheme="minorHAnsi" w:cs="Arial"/>
          <w:sz w:val="26"/>
          <w:szCs w:val="26"/>
        </w:rPr>
        <w:t xml:space="preserve"> crise </w:t>
      </w:r>
      <w:r w:rsidR="00423C7D" w:rsidRPr="00A74B59">
        <w:rPr>
          <w:rFonts w:asciiTheme="minorHAnsi" w:eastAsia="GoudyOldStyle" w:hAnsiTheme="minorHAnsi" w:cs="Arial"/>
          <w:sz w:val="26"/>
          <w:szCs w:val="26"/>
        </w:rPr>
        <w:t>dans la Ville</w:t>
      </w:r>
      <w:r w:rsidR="00F65207" w:rsidRPr="00A74B59">
        <w:rPr>
          <w:rFonts w:asciiTheme="minorHAnsi" w:eastAsia="GoudyOldStyle" w:hAnsiTheme="minorHAnsi" w:cs="Arial"/>
          <w:sz w:val="26"/>
          <w:szCs w:val="26"/>
        </w:rPr>
        <w:t xml:space="preserve"> de Kinshasa</w:t>
      </w:r>
      <w:r w:rsidR="00D97B78" w:rsidRPr="00A74B59">
        <w:rPr>
          <w:rFonts w:asciiTheme="minorHAnsi" w:eastAsia="GoudyOldStyle" w:hAnsiTheme="minorHAnsi" w:cs="Arial"/>
          <w:sz w:val="26"/>
          <w:szCs w:val="26"/>
        </w:rPr>
        <w:t>, Le Fonds des Nations Unis</w:t>
      </w:r>
      <w:r w:rsidR="00E41B4F" w:rsidRPr="00A74B59">
        <w:rPr>
          <w:rFonts w:asciiTheme="minorHAnsi" w:eastAsia="GoudyOldStyle" w:hAnsiTheme="minorHAnsi" w:cs="Arial"/>
          <w:sz w:val="26"/>
          <w:szCs w:val="26"/>
        </w:rPr>
        <w:t xml:space="preserve"> pour l’Enfance (UNICEF) </w:t>
      </w:r>
      <w:r w:rsidR="00804948" w:rsidRPr="00A74B59">
        <w:rPr>
          <w:rFonts w:asciiTheme="minorHAnsi" w:eastAsia="GoudyOldStyle" w:hAnsiTheme="minorHAnsi" w:cs="Arial"/>
          <w:sz w:val="26"/>
          <w:szCs w:val="26"/>
        </w:rPr>
        <w:t xml:space="preserve">invite </w:t>
      </w:r>
      <w:r w:rsidR="002F4F09" w:rsidRPr="00A74B59">
        <w:rPr>
          <w:rFonts w:asciiTheme="minorHAnsi" w:eastAsia="GoudyOldStyle" w:hAnsiTheme="minorHAnsi" w:cs="Arial"/>
          <w:sz w:val="26"/>
          <w:szCs w:val="26"/>
        </w:rPr>
        <w:t xml:space="preserve">toutes les </w:t>
      </w:r>
      <w:r w:rsidR="00B8408B" w:rsidRPr="00A74B59">
        <w:rPr>
          <w:rFonts w:asciiTheme="minorHAnsi" w:eastAsia="GoudyOldStyle" w:hAnsiTheme="minorHAnsi" w:cs="Arial"/>
          <w:sz w:val="26"/>
          <w:szCs w:val="26"/>
        </w:rPr>
        <w:t>structures spécialisées dans</w:t>
      </w:r>
      <w:r w:rsidR="00D97B78" w:rsidRPr="00A74B59">
        <w:rPr>
          <w:rFonts w:asciiTheme="minorHAnsi" w:eastAsia="GoudyOldStyle" w:hAnsiTheme="minorHAnsi" w:cs="Arial"/>
          <w:sz w:val="26"/>
          <w:szCs w:val="26"/>
        </w:rPr>
        <w:t xml:space="preserve"> </w:t>
      </w:r>
      <w:r w:rsidR="00423C7D" w:rsidRPr="00A74B59">
        <w:rPr>
          <w:rFonts w:asciiTheme="minorHAnsi" w:eastAsia="GoudyOldStyle" w:hAnsiTheme="minorHAnsi" w:cs="Arial"/>
          <w:sz w:val="26"/>
          <w:szCs w:val="26"/>
        </w:rPr>
        <w:t>l’</w:t>
      </w:r>
      <w:r w:rsidR="00E41B4F" w:rsidRPr="00A74B59">
        <w:rPr>
          <w:rFonts w:asciiTheme="minorHAnsi" w:eastAsia="GoudyOldStyle" w:hAnsiTheme="minorHAnsi" w:cs="Arial"/>
          <w:sz w:val="26"/>
          <w:szCs w:val="26"/>
        </w:rPr>
        <w:t>approvisionne</w:t>
      </w:r>
      <w:r w:rsidR="00423C7D" w:rsidRPr="00A74B59">
        <w:rPr>
          <w:rFonts w:asciiTheme="minorHAnsi" w:eastAsia="GoudyOldStyle" w:hAnsiTheme="minorHAnsi" w:cs="Arial"/>
          <w:sz w:val="26"/>
          <w:szCs w:val="26"/>
        </w:rPr>
        <w:t>ment</w:t>
      </w:r>
      <w:r w:rsidR="00E41B4F" w:rsidRPr="00A74B59">
        <w:rPr>
          <w:rFonts w:asciiTheme="minorHAnsi" w:eastAsia="GoudyOldStyle" w:hAnsiTheme="minorHAnsi" w:cs="Arial"/>
          <w:sz w:val="26"/>
          <w:szCs w:val="26"/>
        </w:rPr>
        <w:t xml:space="preserve"> en eau </w:t>
      </w:r>
      <w:r w:rsidR="00423C7D" w:rsidRPr="00A74B59">
        <w:rPr>
          <w:rFonts w:asciiTheme="minorHAnsi" w:eastAsia="GoudyOldStyle" w:hAnsiTheme="minorHAnsi" w:cs="Arial"/>
          <w:sz w:val="26"/>
          <w:szCs w:val="26"/>
        </w:rPr>
        <w:t xml:space="preserve">de </w:t>
      </w:r>
      <w:r w:rsidR="00E41B4F" w:rsidRPr="00A74B59">
        <w:rPr>
          <w:rFonts w:asciiTheme="minorHAnsi" w:eastAsia="GoudyOldStyle" w:hAnsiTheme="minorHAnsi" w:cs="Arial"/>
          <w:sz w:val="26"/>
          <w:szCs w:val="26"/>
        </w:rPr>
        <w:t xml:space="preserve">la population </w:t>
      </w:r>
      <w:r w:rsidR="00B8408B" w:rsidRPr="00A74B59">
        <w:rPr>
          <w:rFonts w:asciiTheme="minorHAnsi" w:eastAsia="GoudyOldStyle" w:hAnsiTheme="minorHAnsi" w:cs="Arial"/>
          <w:sz w:val="26"/>
          <w:szCs w:val="26"/>
        </w:rPr>
        <w:t>par le biais</w:t>
      </w:r>
      <w:r w:rsidR="009351C4" w:rsidRPr="00A74B59">
        <w:rPr>
          <w:rFonts w:asciiTheme="minorHAnsi" w:eastAsia="GoudyOldStyle" w:hAnsiTheme="minorHAnsi" w:cs="Arial"/>
          <w:sz w:val="26"/>
          <w:szCs w:val="26"/>
        </w:rPr>
        <w:t xml:space="preserve"> </w:t>
      </w:r>
      <w:r w:rsidR="00423C7D" w:rsidRPr="00A74B59">
        <w:rPr>
          <w:rFonts w:asciiTheme="minorHAnsi" w:eastAsia="GoudyOldStyle" w:hAnsiTheme="minorHAnsi" w:cs="Arial"/>
          <w:sz w:val="26"/>
          <w:szCs w:val="26"/>
        </w:rPr>
        <w:t>des camions citernes</w:t>
      </w:r>
      <w:r w:rsidR="00A74B59">
        <w:rPr>
          <w:rFonts w:asciiTheme="minorHAnsi" w:eastAsia="GoudyOldStyle" w:hAnsiTheme="minorHAnsi" w:cs="Arial"/>
          <w:sz w:val="26"/>
          <w:szCs w:val="26"/>
        </w:rPr>
        <w:t xml:space="preserve"> ou réservoirs souples</w:t>
      </w:r>
      <w:r w:rsidR="009351C4" w:rsidRPr="00A74B59">
        <w:rPr>
          <w:rFonts w:asciiTheme="minorHAnsi" w:eastAsia="GoudyOldStyle" w:hAnsiTheme="minorHAnsi" w:cs="Arial"/>
          <w:sz w:val="26"/>
          <w:szCs w:val="26"/>
        </w:rPr>
        <w:t>,</w:t>
      </w:r>
      <w:r w:rsidR="00804948" w:rsidRPr="00A74B59">
        <w:rPr>
          <w:rFonts w:asciiTheme="minorHAnsi" w:eastAsia="GoudyOldStyle" w:hAnsiTheme="minorHAnsi" w:cs="Arial"/>
          <w:sz w:val="26"/>
          <w:szCs w:val="26"/>
        </w:rPr>
        <w:t xml:space="preserve"> à manifester leur intérêt </w:t>
      </w:r>
      <w:r w:rsidR="002F4F09" w:rsidRPr="00A74B59">
        <w:rPr>
          <w:rFonts w:asciiTheme="minorHAnsi" w:eastAsia="GoudyOldStyle" w:hAnsiTheme="minorHAnsi" w:cs="Arial"/>
          <w:sz w:val="26"/>
          <w:szCs w:val="26"/>
        </w:rPr>
        <w:t>pour participer aux appels d’offre</w:t>
      </w:r>
      <w:r w:rsidR="00CF4EC0">
        <w:rPr>
          <w:rFonts w:asciiTheme="minorHAnsi" w:eastAsia="GoudyOldStyle" w:hAnsiTheme="minorHAnsi" w:cs="Arial"/>
          <w:sz w:val="26"/>
          <w:szCs w:val="26"/>
        </w:rPr>
        <w:t>s</w:t>
      </w:r>
      <w:r w:rsidR="002F4F09" w:rsidRPr="00A74B59">
        <w:rPr>
          <w:rFonts w:asciiTheme="minorHAnsi" w:eastAsia="GoudyOldStyle" w:hAnsiTheme="minorHAnsi" w:cs="Arial"/>
          <w:sz w:val="26"/>
          <w:szCs w:val="26"/>
        </w:rPr>
        <w:t xml:space="preserve"> de l’organisation.</w:t>
      </w:r>
    </w:p>
    <w:p w14:paraId="385B75F5" w14:textId="77777777" w:rsidR="00423C7D" w:rsidRPr="00A74B59" w:rsidRDefault="00423C7D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485529D7" w14:textId="10251363" w:rsidR="007B4437" w:rsidRPr="00A74B59" w:rsidRDefault="00B8408B" w:rsidP="009046AD">
      <w:pPr>
        <w:jc w:val="both"/>
        <w:rPr>
          <w:rFonts w:asciiTheme="minorHAnsi" w:hAnsiTheme="minorHAnsi"/>
          <w:sz w:val="26"/>
          <w:szCs w:val="26"/>
        </w:rPr>
      </w:pPr>
      <w:r w:rsidRPr="00A74B59">
        <w:rPr>
          <w:rFonts w:asciiTheme="minorHAnsi" w:eastAsia="GoudyOldStyle" w:hAnsiTheme="minorHAnsi" w:cs="Arial"/>
          <w:sz w:val="26"/>
          <w:szCs w:val="26"/>
        </w:rPr>
        <w:t>Les</w:t>
      </w:r>
      <w:r w:rsidR="00264392" w:rsidRPr="00A74B59">
        <w:rPr>
          <w:rFonts w:asciiTheme="minorHAnsi" w:eastAsia="GoudyOldStyle" w:hAnsiTheme="minorHAnsi" w:cs="Arial"/>
          <w:sz w:val="26"/>
          <w:szCs w:val="26"/>
        </w:rPr>
        <w:t xml:space="preserve"> </w:t>
      </w:r>
      <w:r w:rsidR="00A74B59">
        <w:rPr>
          <w:rFonts w:asciiTheme="minorHAnsi" w:eastAsia="GoudyOldStyle" w:hAnsiTheme="minorHAnsi" w:cs="Arial"/>
          <w:sz w:val="26"/>
          <w:szCs w:val="26"/>
        </w:rPr>
        <w:t xml:space="preserve">structures intéressées sont invité à prendre connaissance des </w:t>
      </w:r>
      <w:r w:rsidR="00264392" w:rsidRPr="00A74B59">
        <w:rPr>
          <w:rFonts w:asciiTheme="minorHAnsi" w:eastAsia="GoudyOldStyle" w:hAnsiTheme="minorHAnsi" w:cs="Arial"/>
          <w:sz w:val="26"/>
          <w:szCs w:val="26"/>
        </w:rPr>
        <w:t>conditions</w:t>
      </w:r>
      <w:r w:rsidR="00804948" w:rsidRPr="00A74B59">
        <w:rPr>
          <w:rFonts w:asciiTheme="minorHAnsi" w:eastAsia="GoudyOldStyle" w:hAnsiTheme="minorHAnsi" w:cs="Arial"/>
          <w:sz w:val="26"/>
          <w:szCs w:val="26"/>
        </w:rPr>
        <w:t xml:space="preserve"> </w:t>
      </w:r>
      <w:r w:rsidR="00264392" w:rsidRPr="00A74B59">
        <w:rPr>
          <w:rFonts w:asciiTheme="minorHAnsi" w:eastAsia="GoudyOldStyle" w:hAnsiTheme="minorHAnsi" w:cs="Arial"/>
          <w:sz w:val="26"/>
          <w:szCs w:val="26"/>
        </w:rPr>
        <w:t>générales d</w:t>
      </w:r>
      <w:r w:rsidR="00804948" w:rsidRPr="00A74B59">
        <w:rPr>
          <w:rFonts w:asciiTheme="minorHAnsi" w:eastAsia="GoudyOldStyle" w:hAnsiTheme="minorHAnsi" w:cs="Arial"/>
          <w:sz w:val="26"/>
          <w:szCs w:val="26"/>
        </w:rPr>
        <w:t>e</w:t>
      </w:r>
      <w:r w:rsidR="00264392" w:rsidRPr="00A74B59">
        <w:rPr>
          <w:rFonts w:asciiTheme="minorHAnsi" w:eastAsia="GoudyOldStyle" w:hAnsiTheme="minorHAnsi" w:cs="Arial"/>
          <w:sz w:val="26"/>
          <w:szCs w:val="26"/>
        </w:rPr>
        <w:t xml:space="preserve"> </w:t>
      </w:r>
      <w:r w:rsidR="00804948" w:rsidRPr="00A74B59">
        <w:rPr>
          <w:rFonts w:asciiTheme="minorHAnsi" w:eastAsia="GoudyOldStyle" w:hAnsiTheme="minorHAnsi" w:cs="Arial"/>
          <w:sz w:val="26"/>
          <w:szCs w:val="26"/>
        </w:rPr>
        <w:t>l’UNICEF</w:t>
      </w:r>
      <w:r w:rsidRPr="00A74B59">
        <w:rPr>
          <w:rFonts w:asciiTheme="minorHAnsi" w:eastAsia="GoudyOldStyle" w:hAnsiTheme="minorHAnsi" w:cs="Arial"/>
          <w:sz w:val="26"/>
          <w:szCs w:val="26"/>
        </w:rPr>
        <w:t xml:space="preserve"> et</w:t>
      </w:r>
      <w:r w:rsidR="00804948" w:rsidRPr="00A74B59">
        <w:rPr>
          <w:rFonts w:asciiTheme="minorHAnsi" w:eastAsia="GoudyOldStyle" w:hAnsiTheme="minorHAnsi" w:cs="Arial"/>
          <w:sz w:val="26"/>
          <w:szCs w:val="26"/>
        </w:rPr>
        <w:t xml:space="preserve"> </w:t>
      </w:r>
      <w:r w:rsidR="00A74B59">
        <w:rPr>
          <w:rFonts w:asciiTheme="minorHAnsi" w:eastAsia="GoudyOldStyle" w:hAnsiTheme="minorHAnsi" w:cs="Arial"/>
          <w:sz w:val="26"/>
          <w:szCs w:val="26"/>
        </w:rPr>
        <w:t xml:space="preserve">à compléter </w:t>
      </w:r>
      <w:r w:rsidR="00804948" w:rsidRPr="00A74B59">
        <w:rPr>
          <w:rFonts w:asciiTheme="minorHAnsi" w:eastAsia="GoudyOldStyle" w:hAnsiTheme="minorHAnsi" w:cs="Arial"/>
          <w:sz w:val="26"/>
          <w:szCs w:val="26"/>
        </w:rPr>
        <w:t>le formulaire d’enr</w:t>
      </w:r>
      <w:r w:rsidRPr="00A74B59">
        <w:rPr>
          <w:rFonts w:asciiTheme="minorHAnsi" w:eastAsia="GoudyOldStyle" w:hAnsiTheme="minorHAnsi" w:cs="Arial"/>
          <w:sz w:val="26"/>
          <w:szCs w:val="26"/>
        </w:rPr>
        <w:t xml:space="preserve">egistrement des fournisseurs </w:t>
      </w:r>
      <w:r w:rsidR="00A74B59">
        <w:rPr>
          <w:rFonts w:asciiTheme="minorHAnsi" w:eastAsia="GoudyOldStyle" w:hAnsiTheme="minorHAnsi" w:cs="Arial"/>
          <w:sz w:val="26"/>
          <w:szCs w:val="26"/>
        </w:rPr>
        <w:t>ci-joints.</w:t>
      </w:r>
    </w:p>
    <w:p w14:paraId="58958005" w14:textId="77777777" w:rsidR="007B4437" w:rsidRPr="00A74B59" w:rsidRDefault="007B4437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5413EFDC" w14:textId="3D0B12CB" w:rsidR="00264392" w:rsidRPr="00A74B59" w:rsidRDefault="00264392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  <w:r w:rsidRPr="00A74B59">
        <w:rPr>
          <w:rFonts w:asciiTheme="minorHAnsi" w:eastAsia="GoudyOldStyle" w:hAnsiTheme="minorHAnsi" w:cs="Arial"/>
          <w:sz w:val="26"/>
          <w:szCs w:val="26"/>
        </w:rPr>
        <w:t>Les dossiers d</w:t>
      </w:r>
      <w:r w:rsidR="00CF4EC0">
        <w:rPr>
          <w:rFonts w:asciiTheme="minorHAnsi" w:eastAsia="GoudyOldStyle" w:hAnsiTheme="minorHAnsi" w:cs="Arial"/>
          <w:sz w:val="26"/>
          <w:szCs w:val="26"/>
        </w:rPr>
        <w:t>û</w:t>
      </w:r>
      <w:bookmarkStart w:id="0" w:name="_GoBack"/>
      <w:bookmarkEnd w:id="0"/>
      <w:r w:rsidRPr="00A74B59">
        <w:rPr>
          <w:rFonts w:asciiTheme="minorHAnsi" w:eastAsia="GoudyOldStyle" w:hAnsiTheme="minorHAnsi" w:cs="Arial"/>
          <w:sz w:val="26"/>
          <w:szCs w:val="26"/>
        </w:rPr>
        <w:t xml:space="preserve">ment complétés et </w:t>
      </w:r>
      <w:r w:rsidR="009351C4" w:rsidRPr="00A74B59">
        <w:rPr>
          <w:rFonts w:asciiTheme="minorHAnsi" w:eastAsia="GoudyOldStyle" w:hAnsiTheme="minorHAnsi" w:cs="Arial"/>
          <w:sz w:val="26"/>
          <w:szCs w:val="26"/>
        </w:rPr>
        <w:t>signés</w:t>
      </w:r>
      <w:r w:rsidRPr="00A74B59">
        <w:rPr>
          <w:rFonts w:asciiTheme="minorHAnsi" w:eastAsia="GoudyOldStyle" w:hAnsiTheme="minorHAnsi" w:cs="Arial"/>
          <w:sz w:val="26"/>
          <w:szCs w:val="26"/>
        </w:rPr>
        <w:t xml:space="preserve">, sont à retourner à l’UNICEF sous pli fermé au plus tard le </w:t>
      </w:r>
      <w:r w:rsidR="000F15E5" w:rsidRPr="00A74B59">
        <w:rPr>
          <w:rFonts w:asciiTheme="minorHAnsi" w:eastAsia="GoudyOldStyle" w:hAnsiTheme="minorHAnsi" w:cs="Arial"/>
          <w:b/>
          <w:sz w:val="26"/>
          <w:szCs w:val="26"/>
        </w:rPr>
        <w:t>22</w:t>
      </w:r>
      <w:r w:rsidRPr="00A74B59">
        <w:rPr>
          <w:rFonts w:asciiTheme="minorHAnsi" w:eastAsia="GoudyOldStyle" w:hAnsiTheme="minorHAnsi" w:cs="Arial"/>
          <w:b/>
          <w:sz w:val="26"/>
          <w:szCs w:val="26"/>
        </w:rPr>
        <w:t xml:space="preserve"> </w:t>
      </w:r>
      <w:r w:rsidR="00B8408B" w:rsidRPr="00A74B59">
        <w:rPr>
          <w:rFonts w:asciiTheme="minorHAnsi" w:eastAsia="GoudyOldStyle" w:hAnsiTheme="minorHAnsi" w:cs="Arial"/>
          <w:b/>
          <w:sz w:val="26"/>
          <w:szCs w:val="26"/>
        </w:rPr>
        <w:t>Mars</w:t>
      </w:r>
      <w:r w:rsidRPr="00A74B59">
        <w:rPr>
          <w:rFonts w:asciiTheme="minorHAnsi" w:eastAsia="GoudyOldStyle" w:hAnsiTheme="minorHAnsi" w:cs="Arial"/>
          <w:b/>
          <w:sz w:val="26"/>
          <w:szCs w:val="26"/>
        </w:rPr>
        <w:t xml:space="preserve"> 2017 à 14 heures</w:t>
      </w:r>
      <w:r w:rsidRPr="00A74B59">
        <w:rPr>
          <w:rFonts w:asciiTheme="minorHAnsi" w:eastAsia="GoudyOldStyle" w:hAnsiTheme="minorHAnsi" w:cs="Arial"/>
          <w:sz w:val="26"/>
          <w:szCs w:val="26"/>
        </w:rPr>
        <w:t xml:space="preserve"> à l’adresse suivante : </w:t>
      </w:r>
    </w:p>
    <w:p w14:paraId="74415601" w14:textId="3024E805" w:rsidR="00264392" w:rsidRPr="00A74B59" w:rsidRDefault="00264392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  <w:r w:rsidRPr="00A74B59">
        <w:rPr>
          <w:rFonts w:asciiTheme="minorHAnsi" w:eastAsia="GoudyOldStyle" w:hAnsiTheme="minorHAnsi" w:cs="Arial"/>
          <w:sz w:val="26"/>
          <w:szCs w:val="26"/>
        </w:rPr>
        <w:t xml:space="preserve">Bureau Unicef </w:t>
      </w:r>
      <w:r w:rsidR="009351C4" w:rsidRPr="00A74B59">
        <w:rPr>
          <w:rFonts w:asciiTheme="minorHAnsi" w:eastAsia="GoudyOldStyle" w:hAnsiTheme="minorHAnsi" w:cs="Arial"/>
          <w:sz w:val="26"/>
          <w:szCs w:val="26"/>
        </w:rPr>
        <w:t>à</w:t>
      </w:r>
      <w:r w:rsidRPr="00A74B59">
        <w:rPr>
          <w:rFonts w:asciiTheme="minorHAnsi" w:eastAsia="GoudyOldStyle" w:hAnsiTheme="minorHAnsi" w:cs="Arial"/>
          <w:sz w:val="26"/>
          <w:szCs w:val="26"/>
        </w:rPr>
        <w:t xml:space="preserve"> Kinshasa : Concession IMMOTEX (ex-</w:t>
      </w:r>
      <w:proofErr w:type="spellStart"/>
      <w:r w:rsidRPr="00A74B59">
        <w:rPr>
          <w:rFonts w:asciiTheme="minorHAnsi" w:eastAsia="GoudyOldStyle" w:hAnsiTheme="minorHAnsi" w:cs="Arial"/>
          <w:sz w:val="26"/>
          <w:szCs w:val="26"/>
        </w:rPr>
        <w:t>UtexAfrica</w:t>
      </w:r>
      <w:proofErr w:type="spellEnd"/>
      <w:r w:rsidRPr="00A74B59">
        <w:rPr>
          <w:rFonts w:asciiTheme="minorHAnsi" w:eastAsia="GoudyOldStyle" w:hAnsiTheme="minorHAnsi" w:cs="Arial"/>
          <w:sz w:val="26"/>
          <w:szCs w:val="26"/>
        </w:rPr>
        <w:t xml:space="preserve">) /372, Avenue Colonel </w:t>
      </w:r>
      <w:proofErr w:type="spellStart"/>
      <w:r w:rsidRPr="00A74B59">
        <w:rPr>
          <w:rFonts w:asciiTheme="minorHAnsi" w:eastAsia="GoudyOldStyle" w:hAnsiTheme="minorHAnsi" w:cs="Arial"/>
          <w:sz w:val="26"/>
          <w:szCs w:val="26"/>
        </w:rPr>
        <w:t>Mondjiba</w:t>
      </w:r>
      <w:proofErr w:type="spellEnd"/>
      <w:r w:rsidRPr="00A74B59">
        <w:rPr>
          <w:rFonts w:asciiTheme="minorHAnsi" w:eastAsia="GoudyOldStyle" w:hAnsiTheme="minorHAnsi" w:cs="Arial"/>
          <w:sz w:val="26"/>
          <w:szCs w:val="26"/>
        </w:rPr>
        <w:t>, Commune de Ngaliema – Kinshasa</w:t>
      </w:r>
    </w:p>
    <w:p w14:paraId="07887B82" w14:textId="77777777" w:rsidR="00264392" w:rsidRPr="00A74B59" w:rsidRDefault="00264392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7B282387" w14:textId="512D89B8" w:rsidR="00264392" w:rsidRPr="00A74B59" w:rsidRDefault="00264392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  <w:r w:rsidRPr="00A74B59">
        <w:rPr>
          <w:rFonts w:asciiTheme="minorHAnsi" w:eastAsia="GoudyOldStyle" w:hAnsiTheme="minorHAnsi" w:cs="Arial"/>
          <w:sz w:val="26"/>
          <w:szCs w:val="26"/>
        </w:rPr>
        <w:t xml:space="preserve">L’enveloppe extérieure devra clairement spécifier la référence de l’appel concerné, à savoir : </w:t>
      </w:r>
    </w:p>
    <w:p w14:paraId="7C1CCAE0" w14:textId="02E9223C" w:rsidR="00264392" w:rsidRPr="007B4437" w:rsidRDefault="00264392" w:rsidP="009046AD">
      <w:pPr>
        <w:jc w:val="both"/>
        <w:rPr>
          <w:rFonts w:asciiTheme="minorHAnsi" w:eastAsia="GoudyOldStyle" w:hAnsiTheme="minorHAnsi" w:cs="Arial"/>
          <w:b/>
          <w:sz w:val="26"/>
          <w:szCs w:val="26"/>
        </w:rPr>
      </w:pPr>
      <w:r w:rsidRPr="00A74B59">
        <w:rPr>
          <w:rFonts w:asciiTheme="minorHAnsi" w:eastAsia="GoudyOldStyle" w:hAnsiTheme="minorHAnsi" w:cs="Arial"/>
          <w:b/>
          <w:sz w:val="26"/>
          <w:szCs w:val="26"/>
        </w:rPr>
        <w:t>Appel à manifestation d’Intérêt Nº2017</w:t>
      </w:r>
      <w:r w:rsidR="00CF4EC0">
        <w:rPr>
          <w:rFonts w:asciiTheme="minorHAnsi" w:eastAsia="GoudyOldStyle" w:hAnsiTheme="minorHAnsi" w:cs="Arial"/>
          <w:b/>
          <w:sz w:val="26"/>
          <w:szCs w:val="26"/>
        </w:rPr>
        <w:t>-</w:t>
      </w:r>
      <w:r w:rsidRPr="00A74B59">
        <w:rPr>
          <w:rFonts w:asciiTheme="minorHAnsi" w:eastAsia="GoudyOldStyle" w:hAnsiTheme="minorHAnsi" w:cs="Arial"/>
          <w:b/>
          <w:sz w:val="26"/>
          <w:szCs w:val="26"/>
        </w:rPr>
        <w:t>001-</w:t>
      </w:r>
      <w:r w:rsidR="007263E1" w:rsidRPr="00A74B59">
        <w:rPr>
          <w:rFonts w:asciiTheme="minorHAnsi" w:eastAsia="GoudyOldStyle" w:hAnsiTheme="minorHAnsi" w:cs="Arial"/>
          <w:b/>
          <w:sz w:val="26"/>
          <w:szCs w:val="26"/>
        </w:rPr>
        <w:t>Distribution d’eau 20</w:t>
      </w:r>
      <w:r w:rsidR="002F4F09" w:rsidRPr="00A74B59">
        <w:rPr>
          <w:rFonts w:asciiTheme="minorHAnsi" w:eastAsia="GoudyOldStyle" w:hAnsiTheme="minorHAnsi" w:cs="Arial"/>
          <w:b/>
          <w:sz w:val="26"/>
          <w:szCs w:val="26"/>
        </w:rPr>
        <w:t>17</w:t>
      </w:r>
    </w:p>
    <w:p w14:paraId="303371EB" w14:textId="77777777" w:rsidR="00264392" w:rsidRPr="007B4437" w:rsidRDefault="00264392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1F64CF50" w14:textId="77777777" w:rsidR="002F4F09" w:rsidRPr="007B4437" w:rsidRDefault="002F4F09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7972033B" w14:textId="77777777" w:rsidR="002F4F09" w:rsidRPr="007B4437" w:rsidRDefault="002F4F09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25F2E01A" w14:textId="77777777" w:rsidR="002F4F09" w:rsidRPr="007B4437" w:rsidRDefault="002F4F09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718C0E0C" w14:textId="77777777" w:rsidR="002F4F09" w:rsidRPr="007B4437" w:rsidRDefault="002F4F09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2503E2F0" w14:textId="77777777" w:rsidR="002F4F09" w:rsidRPr="007B4437" w:rsidRDefault="002F4F09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2125DF57" w14:textId="77777777" w:rsidR="002F4F09" w:rsidRPr="007B4437" w:rsidRDefault="002F4F09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44F5D164" w14:textId="77777777" w:rsidR="002F4F09" w:rsidRPr="007B4437" w:rsidRDefault="002F4F09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256EB96E" w14:textId="77777777" w:rsidR="002F4F09" w:rsidRPr="007B4437" w:rsidRDefault="002F4F09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4AA2C66C" w14:textId="77777777" w:rsidR="002F4F09" w:rsidRPr="007B4437" w:rsidRDefault="002F4F09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61A2E8D6" w14:textId="77777777" w:rsidR="002F4F09" w:rsidRPr="007B4437" w:rsidRDefault="002F4F09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p w14:paraId="41CB3E25" w14:textId="77777777" w:rsidR="002F4F09" w:rsidRPr="007B4437" w:rsidRDefault="002F4F09" w:rsidP="009046AD">
      <w:pPr>
        <w:jc w:val="both"/>
        <w:rPr>
          <w:rFonts w:asciiTheme="minorHAnsi" w:eastAsia="GoudyOldStyle" w:hAnsiTheme="minorHAnsi" w:cs="Arial"/>
          <w:sz w:val="26"/>
          <w:szCs w:val="26"/>
        </w:rPr>
      </w:pPr>
    </w:p>
    <w:sectPr w:rsidR="002F4F09" w:rsidRPr="007B4437" w:rsidSect="002F4F09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70E76" w14:textId="77777777" w:rsidR="00447986" w:rsidRDefault="00447986">
      <w:r>
        <w:separator/>
      </w:r>
    </w:p>
  </w:endnote>
  <w:endnote w:type="continuationSeparator" w:id="0">
    <w:p w14:paraId="02F43F85" w14:textId="77777777" w:rsidR="00447986" w:rsidRDefault="00447986">
      <w:r>
        <w:continuationSeparator/>
      </w:r>
    </w:p>
  </w:endnote>
  <w:endnote w:type="continuationNotice" w:id="1">
    <w:p w14:paraId="74DD9E47" w14:textId="77777777" w:rsidR="00447986" w:rsidRDefault="00447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oudy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053E" w14:textId="77777777" w:rsidR="005652E1" w:rsidRDefault="005652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7280">
      <w:rPr>
        <w:noProof/>
      </w:rPr>
      <w:t>1</w:t>
    </w:r>
    <w:r>
      <w:fldChar w:fldCharType="end"/>
    </w:r>
  </w:p>
  <w:p w14:paraId="555B1189" w14:textId="77777777" w:rsidR="005652E1" w:rsidRDefault="00565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FA361" w14:textId="77777777" w:rsidR="00447986" w:rsidRDefault="00447986">
      <w:r>
        <w:separator/>
      </w:r>
    </w:p>
  </w:footnote>
  <w:footnote w:type="continuationSeparator" w:id="0">
    <w:p w14:paraId="288D1801" w14:textId="77777777" w:rsidR="00447986" w:rsidRDefault="00447986">
      <w:r>
        <w:continuationSeparator/>
      </w:r>
    </w:p>
  </w:footnote>
  <w:footnote w:type="continuationNotice" w:id="1">
    <w:p w14:paraId="426AE14F" w14:textId="77777777" w:rsidR="00447986" w:rsidRDefault="004479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4DC5" w14:textId="41A34304" w:rsidR="002017BE" w:rsidRDefault="002017B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5CE5FE9" wp14:editId="69424C5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771775" cy="354330"/>
          <wp:effectExtent l="0" t="0" r="952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EF_ForEveryChild_Cyan_Horizontal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A91E5" w14:textId="77777777" w:rsidR="002017BE" w:rsidRDefault="00201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A19"/>
    <w:multiLevelType w:val="multilevel"/>
    <w:tmpl w:val="6F883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9641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364189"/>
    <w:multiLevelType w:val="hybridMultilevel"/>
    <w:tmpl w:val="0F2A18C2"/>
    <w:lvl w:ilvl="0" w:tplc="779E5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2AC1"/>
    <w:multiLevelType w:val="hybridMultilevel"/>
    <w:tmpl w:val="B3C62BBC"/>
    <w:lvl w:ilvl="0" w:tplc="DFB6FF4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7F4"/>
    <w:multiLevelType w:val="hybridMultilevel"/>
    <w:tmpl w:val="A238C8B4"/>
    <w:lvl w:ilvl="0" w:tplc="C32CEDDC">
      <w:numFmt w:val="bullet"/>
      <w:lvlText w:val="-"/>
      <w:lvlJc w:val="left"/>
      <w:pPr>
        <w:ind w:left="787" w:hanging="360"/>
      </w:pPr>
      <w:rPr>
        <w:rFonts w:ascii="Trebuchet MS" w:eastAsia="Times New Roman" w:hAnsi="Trebuchet M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83A57EC"/>
    <w:multiLevelType w:val="hybridMultilevel"/>
    <w:tmpl w:val="8E40BF38"/>
    <w:lvl w:ilvl="0" w:tplc="423ED13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07519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CC9E7EE2">
      <w:numFmt w:val="bullet"/>
      <w:lvlText w:val="•"/>
      <w:lvlJc w:val="left"/>
      <w:pPr>
        <w:ind w:left="2415" w:hanging="705"/>
      </w:pPr>
      <w:rPr>
        <w:rFonts w:ascii="Arial" w:eastAsia="Arial Unicode MS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D5068A4"/>
    <w:multiLevelType w:val="hybridMultilevel"/>
    <w:tmpl w:val="C7CA0A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E21AC"/>
    <w:multiLevelType w:val="hybridMultilevel"/>
    <w:tmpl w:val="DB10818C"/>
    <w:lvl w:ilvl="0" w:tplc="423ED13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012C"/>
    <w:multiLevelType w:val="hybridMultilevel"/>
    <w:tmpl w:val="0024B0D0"/>
    <w:lvl w:ilvl="0" w:tplc="96BC2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35F8"/>
    <w:multiLevelType w:val="hybridMultilevel"/>
    <w:tmpl w:val="65FA93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6EB7119"/>
    <w:multiLevelType w:val="hybridMultilevel"/>
    <w:tmpl w:val="BFB066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F658A"/>
    <w:multiLevelType w:val="hybridMultilevel"/>
    <w:tmpl w:val="3FC8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8080C"/>
    <w:multiLevelType w:val="hybridMultilevel"/>
    <w:tmpl w:val="6D1435D6"/>
    <w:lvl w:ilvl="0" w:tplc="986A7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D36D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ED63B15"/>
    <w:multiLevelType w:val="hybridMultilevel"/>
    <w:tmpl w:val="95D82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83895"/>
    <w:multiLevelType w:val="hybridMultilevel"/>
    <w:tmpl w:val="C330BF30"/>
    <w:lvl w:ilvl="0" w:tplc="C32CED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2926"/>
    <w:multiLevelType w:val="hybridMultilevel"/>
    <w:tmpl w:val="C472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3556B2"/>
    <w:multiLevelType w:val="multilevel"/>
    <w:tmpl w:val="43B4E6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B7B38C8"/>
    <w:multiLevelType w:val="hybridMultilevel"/>
    <w:tmpl w:val="2228B842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60682"/>
    <w:multiLevelType w:val="hybridMultilevel"/>
    <w:tmpl w:val="6646E686"/>
    <w:lvl w:ilvl="0" w:tplc="C1987626">
      <w:numFmt w:val="bullet"/>
      <w:lvlText w:val="-"/>
      <w:lvlJc w:val="left"/>
      <w:pPr>
        <w:ind w:left="720" w:hanging="360"/>
      </w:pPr>
      <w:rPr>
        <w:rFonts w:ascii="Bodoni" w:eastAsia="Times New Roman" w:hAnsi="Bodon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7101A"/>
    <w:multiLevelType w:val="hybridMultilevel"/>
    <w:tmpl w:val="DB7250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2FF14EE"/>
    <w:multiLevelType w:val="hybridMultilevel"/>
    <w:tmpl w:val="275EBC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114F2"/>
    <w:multiLevelType w:val="hybridMultilevel"/>
    <w:tmpl w:val="7D162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625FA"/>
    <w:multiLevelType w:val="hybridMultilevel"/>
    <w:tmpl w:val="3F82CA4C"/>
    <w:lvl w:ilvl="0" w:tplc="C32CED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5" w15:restartNumberingAfterBreak="0">
    <w:nsid w:val="436242C7"/>
    <w:multiLevelType w:val="hybridMultilevel"/>
    <w:tmpl w:val="C8F61C04"/>
    <w:lvl w:ilvl="0" w:tplc="DFB6FF40">
      <w:start w:val="3"/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D2790"/>
    <w:multiLevelType w:val="hybridMultilevel"/>
    <w:tmpl w:val="EFD433B6"/>
    <w:lvl w:ilvl="0" w:tplc="DFB6FF40">
      <w:start w:val="3"/>
      <w:numFmt w:val="bullet"/>
      <w:lvlText w:val="-"/>
      <w:lvlJc w:val="left"/>
      <w:pPr>
        <w:ind w:left="4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46086A87"/>
    <w:multiLevelType w:val="hybridMultilevel"/>
    <w:tmpl w:val="71C4D3D0"/>
    <w:lvl w:ilvl="0" w:tplc="F10874E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75372"/>
    <w:multiLevelType w:val="hybridMultilevel"/>
    <w:tmpl w:val="1AAC8230"/>
    <w:lvl w:ilvl="0" w:tplc="C32CED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0356E"/>
    <w:multiLevelType w:val="hybridMultilevel"/>
    <w:tmpl w:val="DAC69644"/>
    <w:lvl w:ilvl="0" w:tplc="90B60DCE">
      <w:start w:val="122"/>
      <w:numFmt w:val="bullet"/>
      <w:lvlText w:val="-"/>
      <w:lvlJc w:val="left"/>
      <w:pPr>
        <w:tabs>
          <w:tab w:val="num" w:pos="720"/>
        </w:tabs>
        <w:ind w:left="144" w:firstLine="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F3D3A"/>
    <w:multiLevelType w:val="hybridMultilevel"/>
    <w:tmpl w:val="3B768C62"/>
    <w:lvl w:ilvl="0" w:tplc="C32CED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77849"/>
    <w:multiLevelType w:val="hybridMultilevel"/>
    <w:tmpl w:val="CF0EC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F7695"/>
    <w:multiLevelType w:val="hybridMultilevel"/>
    <w:tmpl w:val="F6942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8A7B8C"/>
    <w:multiLevelType w:val="hybridMultilevel"/>
    <w:tmpl w:val="92484BF6"/>
    <w:lvl w:ilvl="0" w:tplc="811A2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532E7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9E7EE2">
      <w:numFmt w:val="bullet"/>
      <w:lvlText w:val="•"/>
      <w:lvlJc w:val="left"/>
      <w:pPr>
        <w:ind w:left="2685" w:hanging="705"/>
      </w:pPr>
      <w:rPr>
        <w:rFonts w:ascii="Arial" w:eastAsia="Arial Unicode MS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271FA"/>
    <w:multiLevelType w:val="hybridMultilevel"/>
    <w:tmpl w:val="A6EE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B66"/>
    <w:multiLevelType w:val="hybridMultilevel"/>
    <w:tmpl w:val="801AF942"/>
    <w:lvl w:ilvl="0" w:tplc="993AB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3583"/>
    <w:multiLevelType w:val="multilevel"/>
    <w:tmpl w:val="64AEF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B007766"/>
    <w:multiLevelType w:val="hybridMultilevel"/>
    <w:tmpl w:val="E8BAD74E"/>
    <w:lvl w:ilvl="0" w:tplc="52749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03D9"/>
    <w:multiLevelType w:val="hybridMultilevel"/>
    <w:tmpl w:val="7CB256C4"/>
    <w:lvl w:ilvl="0" w:tplc="DFB6FF4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F2766"/>
    <w:multiLevelType w:val="hybridMultilevel"/>
    <w:tmpl w:val="1C92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F74C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8"/>
  </w:num>
  <w:num w:numId="4">
    <w:abstractNumId w:val="24"/>
  </w:num>
  <w:num w:numId="5">
    <w:abstractNumId w:val="1"/>
  </w:num>
  <w:num w:numId="6">
    <w:abstractNumId w:val="4"/>
  </w:num>
  <w:num w:numId="7">
    <w:abstractNumId w:val="7"/>
  </w:num>
  <w:num w:numId="8">
    <w:abstractNumId w:val="22"/>
  </w:num>
  <w:num w:numId="9">
    <w:abstractNumId w:val="11"/>
  </w:num>
  <w:num w:numId="10">
    <w:abstractNumId w:val="30"/>
  </w:num>
  <w:num w:numId="11">
    <w:abstractNumId w:val="16"/>
  </w:num>
  <w:num w:numId="12">
    <w:abstractNumId w:val="13"/>
  </w:num>
  <w:num w:numId="13">
    <w:abstractNumId w:val="6"/>
  </w:num>
  <w:num w:numId="14">
    <w:abstractNumId w:val="27"/>
  </w:num>
  <w:num w:numId="15">
    <w:abstractNumId w:val="19"/>
  </w:num>
  <w:num w:numId="16">
    <w:abstractNumId w:val="15"/>
  </w:num>
  <w:num w:numId="17">
    <w:abstractNumId w:val="31"/>
  </w:num>
  <w:num w:numId="18">
    <w:abstractNumId w:val="0"/>
  </w:num>
  <w:num w:numId="19">
    <w:abstractNumId w:val="37"/>
  </w:num>
  <w:num w:numId="20">
    <w:abstractNumId w:val="25"/>
  </w:num>
  <w:num w:numId="21">
    <w:abstractNumId w:val="5"/>
  </w:num>
  <w:num w:numId="22">
    <w:abstractNumId w:val="41"/>
  </w:num>
  <w:num w:numId="23">
    <w:abstractNumId w:val="34"/>
  </w:num>
  <w:num w:numId="24">
    <w:abstractNumId w:val="35"/>
  </w:num>
  <w:num w:numId="25">
    <w:abstractNumId w:val="3"/>
  </w:num>
  <w:num w:numId="26">
    <w:abstractNumId w:val="39"/>
  </w:num>
  <w:num w:numId="27">
    <w:abstractNumId w:val="8"/>
  </w:num>
  <w:num w:numId="28">
    <w:abstractNumId w:val="23"/>
  </w:num>
  <w:num w:numId="29">
    <w:abstractNumId w:val="12"/>
  </w:num>
  <w:num w:numId="30">
    <w:abstractNumId w:val="26"/>
  </w:num>
  <w:num w:numId="31">
    <w:abstractNumId w:val="10"/>
  </w:num>
  <w:num w:numId="32">
    <w:abstractNumId w:val="40"/>
  </w:num>
  <w:num w:numId="33">
    <w:abstractNumId w:val="32"/>
  </w:num>
  <w:num w:numId="34">
    <w:abstractNumId w:val="29"/>
  </w:num>
  <w:num w:numId="35">
    <w:abstractNumId w:val="28"/>
  </w:num>
  <w:num w:numId="36">
    <w:abstractNumId w:val="20"/>
  </w:num>
  <w:num w:numId="37">
    <w:abstractNumId w:val="17"/>
  </w:num>
  <w:num w:numId="38">
    <w:abstractNumId w:val="21"/>
  </w:num>
  <w:num w:numId="39">
    <w:abstractNumId w:val="36"/>
  </w:num>
  <w:num w:numId="40">
    <w:abstractNumId w:val="2"/>
  </w:num>
  <w:num w:numId="41">
    <w:abstractNumId w:val="9"/>
  </w:num>
  <w:num w:numId="4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CE"/>
    <w:rsid w:val="00000298"/>
    <w:rsid w:val="000006C7"/>
    <w:rsid w:val="00002A78"/>
    <w:rsid w:val="00003353"/>
    <w:rsid w:val="00004960"/>
    <w:rsid w:val="00004DB6"/>
    <w:rsid w:val="00005AEC"/>
    <w:rsid w:val="00005E2E"/>
    <w:rsid w:val="0000749D"/>
    <w:rsid w:val="000105EE"/>
    <w:rsid w:val="00011EE8"/>
    <w:rsid w:val="0001333E"/>
    <w:rsid w:val="00014642"/>
    <w:rsid w:val="0001641F"/>
    <w:rsid w:val="000171C4"/>
    <w:rsid w:val="00021C6C"/>
    <w:rsid w:val="000220D8"/>
    <w:rsid w:val="00024F6A"/>
    <w:rsid w:val="000268E6"/>
    <w:rsid w:val="00027D05"/>
    <w:rsid w:val="00030418"/>
    <w:rsid w:val="00031984"/>
    <w:rsid w:val="00033720"/>
    <w:rsid w:val="00034B83"/>
    <w:rsid w:val="00035384"/>
    <w:rsid w:val="0003603F"/>
    <w:rsid w:val="0004193D"/>
    <w:rsid w:val="0004466A"/>
    <w:rsid w:val="00045071"/>
    <w:rsid w:val="00046C50"/>
    <w:rsid w:val="00050298"/>
    <w:rsid w:val="00054D17"/>
    <w:rsid w:val="0005577D"/>
    <w:rsid w:val="000568EF"/>
    <w:rsid w:val="00057EBD"/>
    <w:rsid w:val="00062CDD"/>
    <w:rsid w:val="000637AB"/>
    <w:rsid w:val="00063C9E"/>
    <w:rsid w:val="00065208"/>
    <w:rsid w:val="0006686D"/>
    <w:rsid w:val="00072720"/>
    <w:rsid w:val="00074740"/>
    <w:rsid w:val="00075463"/>
    <w:rsid w:val="00076629"/>
    <w:rsid w:val="00080823"/>
    <w:rsid w:val="0008260E"/>
    <w:rsid w:val="00082887"/>
    <w:rsid w:val="00084572"/>
    <w:rsid w:val="00084C93"/>
    <w:rsid w:val="0008570E"/>
    <w:rsid w:val="00085E17"/>
    <w:rsid w:val="00085E40"/>
    <w:rsid w:val="000862D1"/>
    <w:rsid w:val="00086AA9"/>
    <w:rsid w:val="000876B4"/>
    <w:rsid w:val="0009127E"/>
    <w:rsid w:val="00091A14"/>
    <w:rsid w:val="00091E07"/>
    <w:rsid w:val="00092667"/>
    <w:rsid w:val="0009329B"/>
    <w:rsid w:val="0009433E"/>
    <w:rsid w:val="0009578B"/>
    <w:rsid w:val="00096E72"/>
    <w:rsid w:val="000A0768"/>
    <w:rsid w:val="000A09E9"/>
    <w:rsid w:val="000A14E1"/>
    <w:rsid w:val="000A2C1D"/>
    <w:rsid w:val="000A3246"/>
    <w:rsid w:val="000A5872"/>
    <w:rsid w:val="000A5F45"/>
    <w:rsid w:val="000B1374"/>
    <w:rsid w:val="000B438A"/>
    <w:rsid w:val="000B4A27"/>
    <w:rsid w:val="000B5C0D"/>
    <w:rsid w:val="000B6732"/>
    <w:rsid w:val="000C09DD"/>
    <w:rsid w:val="000C0CE9"/>
    <w:rsid w:val="000C21B9"/>
    <w:rsid w:val="000C2CFA"/>
    <w:rsid w:val="000C4D32"/>
    <w:rsid w:val="000C60E0"/>
    <w:rsid w:val="000D00AC"/>
    <w:rsid w:val="000D189C"/>
    <w:rsid w:val="000D2D1D"/>
    <w:rsid w:val="000D41AE"/>
    <w:rsid w:val="000D489E"/>
    <w:rsid w:val="000D4DA8"/>
    <w:rsid w:val="000D7599"/>
    <w:rsid w:val="000E1CA0"/>
    <w:rsid w:val="000E266E"/>
    <w:rsid w:val="000E2A0B"/>
    <w:rsid w:val="000E6D18"/>
    <w:rsid w:val="000F0DC3"/>
    <w:rsid w:val="000F15E5"/>
    <w:rsid w:val="000F5E16"/>
    <w:rsid w:val="00101858"/>
    <w:rsid w:val="001028A5"/>
    <w:rsid w:val="00102E5D"/>
    <w:rsid w:val="00103501"/>
    <w:rsid w:val="00103DF8"/>
    <w:rsid w:val="001042E8"/>
    <w:rsid w:val="00105846"/>
    <w:rsid w:val="00106DDC"/>
    <w:rsid w:val="00106FB7"/>
    <w:rsid w:val="00107692"/>
    <w:rsid w:val="0011464D"/>
    <w:rsid w:val="00116888"/>
    <w:rsid w:val="00123D4F"/>
    <w:rsid w:val="001248BE"/>
    <w:rsid w:val="001306FA"/>
    <w:rsid w:val="00135250"/>
    <w:rsid w:val="001362C0"/>
    <w:rsid w:val="00136AE5"/>
    <w:rsid w:val="00136EC8"/>
    <w:rsid w:val="00141D24"/>
    <w:rsid w:val="00142667"/>
    <w:rsid w:val="001429E8"/>
    <w:rsid w:val="00142B66"/>
    <w:rsid w:val="001437B6"/>
    <w:rsid w:val="001440DB"/>
    <w:rsid w:val="001467F4"/>
    <w:rsid w:val="00151EED"/>
    <w:rsid w:val="001527E9"/>
    <w:rsid w:val="00152D9F"/>
    <w:rsid w:val="0015305B"/>
    <w:rsid w:val="001530FB"/>
    <w:rsid w:val="00153FDA"/>
    <w:rsid w:val="00157820"/>
    <w:rsid w:val="001606AC"/>
    <w:rsid w:val="00160A67"/>
    <w:rsid w:val="0016226F"/>
    <w:rsid w:val="0016234B"/>
    <w:rsid w:val="001628DF"/>
    <w:rsid w:val="00162B1A"/>
    <w:rsid w:val="00162B45"/>
    <w:rsid w:val="00162CA1"/>
    <w:rsid w:val="00163614"/>
    <w:rsid w:val="00164ADF"/>
    <w:rsid w:val="00164D1C"/>
    <w:rsid w:val="00165BCF"/>
    <w:rsid w:val="00165F0E"/>
    <w:rsid w:val="00166AE0"/>
    <w:rsid w:val="00171590"/>
    <w:rsid w:val="001715BB"/>
    <w:rsid w:val="00175941"/>
    <w:rsid w:val="001760F6"/>
    <w:rsid w:val="00180E04"/>
    <w:rsid w:val="00181C56"/>
    <w:rsid w:val="00182B74"/>
    <w:rsid w:val="00183FAC"/>
    <w:rsid w:val="00186DED"/>
    <w:rsid w:val="0019095A"/>
    <w:rsid w:val="00192270"/>
    <w:rsid w:val="00192C51"/>
    <w:rsid w:val="001939E7"/>
    <w:rsid w:val="00193E98"/>
    <w:rsid w:val="00194743"/>
    <w:rsid w:val="001954A9"/>
    <w:rsid w:val="0019637A"/>
    <w:rsid w:val="001A0DD6"/>
    <w:rsid w:val="001A5AE4"/>
    <w:rsid w:val="001A6A10"/>
    <w:rsid w:val="001A71C4"/>
    <w:rsid w:val="001B0AB3"/>
    <w:rsid w:val="001B61E9"/>
    <w:rsid w:val="001B7285"/>
    <w:rsid w:val="001C304E"/>
    <w:rsid w:val="001C46CB"/>
    <w:rsid w:val="001C58D6"/>
    <w:rsid w:val="001C73C1"/>
    <w:rsid w:val="001C7614"/>
    <w:rsid w:val="001D123D"/>
    <w:rsid w:val="001D2586"/>
    <w:rsid w:val="001D5007"/>
    <w:rsid w:val="001D56E0"/>
    <w:rsid w:val="001E1483"/>
    <w:rsid w:val="001E1D96"/>
    <w:rsid w:val="001E2AB7"/>
    <w:rsid w:val="001E3C90"/>
    <w:rsid w:val="001E66B6"/>
    <w:rsid w:val="001E771B"/>
    <w:rsid w:val="001F14C2"/>
    <w:rsid w:val="001F250E"/>
    <w:rsid w:val="001F3D28"/>
    <w:rsid w:val="001F4C54"/>
    <w:rsid w:val="00201319"/>
    <w:rsid w:val="002017BE"/>
    <w:rsid w:val="0020720E"/>
    <w:rsid w:val="0020739B"/>
    <w:rsid w:val="00207925"/>
    <w:rsid w:val="0021335B"/>
    <w:rsid w:val="002152A2"/>
    <w:rsid w:val="0021562D"/>
    <w:rsid w:val="00215C0B"/>
    <w:rsid w:val="00217C3A"/>
    <w:rsid w:val="002225D9"/>
    <w:rsid w:val="00222CC8"/>
    <w:rsid w:val="00223FED"/>
    <w:rsid w:val="00224D67"/>
    <w:rsid w:val="00225D3D"/>
    <w:rsid w:val="00227072"/>
    <w:rsid w:val="00230167"/>
    <w:rsid w:val="0023543C"/>
    <w:rsid w:val="002369C6"/>
    <w:rsid w:val="00237169"/>
    <w:rsid w:val="002374AB"/>
    <w:rsid w:val="0024018E"/>
    <w:rsid w:val="0024772A"/>
    <w:rsid w:val="00251231"/>
    <w:rsid w:val="00252338"/>
    <w:rsid w:val="0025285A"/>
    <w:rsid w:val="002528C8"/>
    <w:rsid w:val="00253F9E"/>
    <w:rsid w:val="00260CA2"/>
    <w:rsid w:val="00260E8D"/>
    <w:rsid w:val="00261D78"/>
    <w:rsid w:val="00264392"/>
    <w:rsid w:val="002664D9"/>
    <w:rsid w:val="00272D68"/>
    <w:rsid w:val="002736E8"/>
    <w:rsid w:val="002761AC"/>
    <w:rsid w:val="00277427"/>
    <w:rsid w:val="0028534B"/>
    <w:rsid w:val="002856CA"/>
    <w:rsid w:val="00286763"/>
    <w:rsid w:val="0029168F"/>
    <w:rsid w:val="00291F7C"/>
    <w:rsid w:val="002927CA"/>
    <w:rsid w:val="00294E48"/>
    <w:rsid w:val="002950AE"/>
    <w:rsid w:val="002964FD"/>
    <w:rsid w:val="00297FB2"/>
    <w:rsid w:val="002A1DF9"/>
    <w:rsid w:val="002A212D"/>
    <w:rsid w:val="002A2711"/>
    <w:rsid w:val="002A33E9"/>
    <w:rsid w:val="002A4662"/>
    <w:rsid w:val="002A5F85"/>
    <w:rsid w:val="002B7018"/>
    <w:rsid w:val="002C1E17"/>
    <w:rsid w:val="002C26E9"/>
    <w:rsid w:val="002C68F7"/>
    <w:rsid w:val="002D0477"/>
    <w:rsid w:val="002D0FB3"/>
    <w:rsid w:val="002D45C5"/>
    <w:rsid w:val="002D55C2"/>
    <w:rsid w:val="002D72E2"/>
    <w:rsid w:val="002D7DE3"/>
    <w:rsid w:val="002E1373"/>
    <w:rsid w:val="002E315B"/>
    <w:rsid w:val="002E7012"/>
    <w:rsid w:val="002F15D0"/>
    <w:rsid w:val="002F4F09"/>
    <w:rsid w:val="00302106"/>
    <w:rsid w:val="00303108"/>
    <w:rsid w:val="00303F2E"/>
    <w:rsid w:val="00304343"/>
    <w:rsid w:val="00304E03"/>
    <w:rsid w:val="0030576A"/>
    <w:rsid w:val="00307349"/>
    <w:rsid w:val="00310007"/>
    <w:rsid w:val="003130E0"/>
    <w:rsid w:val="00313537"/>
    <w:rsid w:val="00313765"/>
    <w:rsid w:val="00314625"/>
    <w:rsid w:val="00317650"/>
    <w:rsid w:val="00326C65"/>
    <w:rsid w:val="003274AF"/>
    <w:rsid w:val="00332EFF"/>
    <w:rsid w:val="00333888"/>
    <w:rsid w:val="0034310E"/>
    <w:rsid w:val="00343590"/>
    <w:rsid w:val="00345771"/>
    <w:rsid w:val="00345E10"/>
    <w:rsid w:val="00345EFA"/>
    <w:rsid w:val="00350A1F"/>
    <w:rsid w:val="003544F1"/>
    <w:rsid w:val="00356032"/>
    <w:rsid w:val="00362947"/>
    <w:rsid w:val="0036491A"/>
    <w:rsid w:val="00371587"/>
    <w:rsid w:val="00372066"/>
    <w:rsid w:val="00375D72"/>
    <w:rsid w:val="00376B1E"/>
    <w:rsid w:val="00380E2E"/>
    <w:rsid w:val="00380F7A"/>
    <w:rsid w:val="0038159E"/>
    <w:rsid w:val="00381DCA"/>
    <w:rsid w:val="003838EF"/>
    <w:rsid w:val="003858C7"/>
    <w:rsid w:val="00386B3D"/>
    <w:rsid w:val="00386D68"/>
    <w:rsid w:val="00392276"/>
    <w:rsid w:val="00394B04"/>
    <w:rsid w:val="0039559F"/>
    <w:rsid w:val="003959B6"/>
    <w:rsid w:val="00396823"/>
    <w:rsid w:val="003A25A8"/>
    <w:rsid w:val="003A2AFF"/>
    <w:rsid w:val="003B149C"/>
    <w:rsid w:val="003B3D50"/>
    <w:rsid w:val="003C56D3"/>
    <w:rsid w:val="003C6023"/>
    <w:rsid w:val="003C759C"/>
    <w:rsid w:val="003D0E96"/>
    <w:rsid w:val="003D35D7"/>
    <w:rsid w:val="003D4C74"/>
    <w:rsid w:val="003D66F2"/>
    <w:rsid w:val="003D6925"/>
    <w:rsid w:val="003D72E1"/>
    <w:rsid w:val="003E056C"/>
    <w:rsid w:val="003E4A6B"/>
    <w:rsid w:val="003E7CEF"/>
    <w:rsid w:val="003F0742"/>
    <w:rsid w:val="003F0917"/>
    <w:rsid w:val="003F15BA"/>
    <w:rsid w:val="003F2C72"/>
    <w:rsid w:val="003F789D"/>
    <w:rsid w:val="00402761"/>
    <w:rsid w:val="0040335A"/>
    <w:rsid w:val="0040354B"/>
    <w:rsid w:val="00403F97"/>
    <w:rsid w:val="00405DD0"/>
    <w:rsid w:val="00406204"/>
    <w:rsid w:val="004063AF"/>
    <w:rsid w:val="00406BC2"/>
    <w:rsid w:val="004070C5"/>
    <w:rsid w:val="00407380"/>
    <w:rsid w:val="00410F1E"/>
    <w:rsid w:val="004110AD"/>
    <w:rsid w:val="00411419"/>
    <w:rsid w:val="004115C4"/>
    <w:rsid w:val="0041333C"/>
    <w:rsid w:val="00415C17"/>
    <w:rsid w:val="00416F8A"/>
    <w:rsid w:val="0041768B"/>
    <w:rsid w:val="00421257"/>
    <w:rsid w:val="004213FA"/>
    <w:rsid w:val="00423C7D"/>
    <w:rsid w:val="00424F14"/>
    <w:rsid w:val="00426C80"/>
    <w:rsid w:val="00427557"/>
    <w:rsid w:val="0043092A"/>
    <w:rsid w:val="00430DB0"/>
    <w:rsid w:val="004321C9"/>
    <w:rsid w:val="0043299F"/>
    <w:rsid w:val="00437594"/>
    <w:rsid w:val="0044122F"/>
    <w:rsid w:val="004427EA"/>
    <w:rsid w:val="004432C6"/>
    <w:rsid w:val="00444214"/>
    <w:rsid w:val="00445868"/>
    <w:rsid w:val="004477E8"/>
    <w:rsid w:val="00447986"/>
    <w:rsid w:val="0045160F"/>
    <w:rsid w:val="00451E54"/>
    <w:rsid w:val="0045708F"/>
    <w:rsid w:val="00460C16"/>
    <w:rsid w:val="0046358D"/>
    <w:rsid w:val="0046532F"/>
    <w:rsid w:val="00466D01"/>
    <w:rsid w:val="00470308"/>
    <w:rsid w:val="004713F0"/>
    <w:rsid w:val="00473AFA"/>
    <w:rsid w:val="00475B20"/>
    <w:rsid w:val="00480018"/>
    <w:rsid w:val="004805E9"/>
    <w:rsid w:val="004810AF"/>
    <w:rsid w:val="004812AD"/>
    <w:rsid w:val="004816A5"/>
    <w:rsid w:val="00481C1F"/>
    <w:rsid w:val="00481F76"/>
    <w:rsid w:val="00482569"/>
    <w:rsid w:val="00484611"/>
    <w:rsid w:val="00484B00"/>
    <w:rsid w:val="00495B6F"/>
    <w:rsid w:val="00497393"/>
    <w:rsid w:val="00497968"/>
    <w:rsid w:val="0049798A"/>
    <w:rsid w:val="004A054E"/>
    <w:rsid w:val="004A05E4"/>
    <w:rsid w:val="004A365A"/>
    <w:rsid w:val="004A449C"/>
    <w:rsid w:val="004A46A2"/>
    <w:rsid w:val="004A493F"/>
    <w:rsid w:val="004A6D5F"/>
    <w:rsid w:val="004B02B4"/>
    <w:rsid w:val="004B03D8"/>
    <w:rsid w:val="004B0E9B"/>
    <w:rsid w:val="004B127E"/>
    <w:rsid w:val="004B1CE0"/>
    <w:rsid w:val="004B3DD1"/>
    <w:rsid w:val="004B4661"/>
    <w:rsid w:val="004B4868"/>
    <w:rsid w:val="004C3862"/>
    <w:rsid w:val="004C51F7"/>
    <w:rsid w:val="004C6DD7"/>
    <w:rsid w:val="004D1949"/>
    <w:rsid w:val="004D22C6"/>
    <w:rsid w:val="004D53BB"/>
    <w:rsid w:val="004D76EE"/>
    <w:rsid w:val="004E0953"/>
    <w:rsid w:val="004E171E"/>
    <w:rsid w:val="004E4D79"/>
    <w:rsid w:val="004E4F72"/>
    <w:rsid w:val="004E626E"/>
    <w:rsid w:val="004E7F98"/>
    <w:rsid w:val="004F07A4"/>
    <w:rsid w:val="004F1C7D"/>
    <w:rsid w:val="004F2D4C"/>
    <w:rsid w:val="004F4E57"/>
    <w:rsid w:val="004F5A8B"/>
    <w:rsid w:val="004F7563"/>
    <w:rsid w:val="005002A2"/>
    <w:rsid w:val="005003ED"/>
    <w:rsid w:val="0050091B"/>
    <w:rsid w:val="00500943"/>
    <w:rsid w:val="0050143B"/>
    <w:rsid w:val="005016C7"/>
    <w:rsid w:val="005057BB"/>
    <w:rsid w:val="00506F8A"/>
    <w:rsid w:val="00507485"/>
    <w:rsid w:val="00511190"/>
    <w:rsid w:val="00512B9B"/>
    <w:rsid w:val="00523D3D"/>
    <w:rsid w:val="005259AA"/>
    <w:rsid w:val="00525A30"/>
    <w:rsid w:val="00531F2B"/>
    <w:rsid w:val="00532107"/>
    <w:rsid w:val="00532320"/>
    <w:rsid w:val="00532B08"/>
    <w:rsid w:val="005343C3"/>
    <w:rsid w:val="005356A4"/>
    <w:rsid w:val="005372D9"/>
    <w:rsid w:val="0054250C"/>
    <w:rsid w:val="00544D1E"/>
    <w:rsid w:val="00546F39"/>
    <w:rsid w:val="005521BE"/>
    <w:rsid w:val="005539F8"/>
    <w:rsid w:val="00553AF0"/>
    <w:rsid w:val="00553BBA"/>
    <w:rsid w:val="0055582A"/>
    <w:rsid w:val="0056041A"/>
    <w:rsid w:val="005652E1"/>
    <w:rsid w:val="005660C2"/>
    <w:rsid w:val="00574CAB"/>
    <w:rsid w:val="0057717A"/>
    <w:rsid w:val="00577D55"/>
    <w:rsid w:val="005802D3"/>
    <w:rsid w:val="0058395F"/>
    <w:rsid w:val="005845AA"/>
    <w:rsid w:val="00587543"/>
    <w:rsid w:val="00587A2B"/>
    <w:rsid w:val="005918C1"/>
    <w:rsid w:val="00592BDA"/>
    <w:rsid w:val="00592E24"/>
    <w:rsid w:val="00593DC9"/>
    <w:rsid w:val="00595448"/>
    <w:rsid w:val="00596F6E"/>
    <w:rsid w:val="00597236"/>
    <w:rsid w:val="005A0057"/>
    <w:rsid w:val="005A06A9"/>
    <w:rsid w:val="005A1B7B"/>
    <w:rsid w:val="005A5383"/>
    <w:rsid w:val="005A54A4"/>
    <w:rsid w:val="005A61B3"/>
    <w:rsid w:val="005A6BF0"/>
    <w:rsid w:val="005B2CAA"/>
    <w:rsid w:val="005B76B9"/>
    <w:rsid w:val="005C02EA"/>
    <w:rsid w:val="005C157E"/>
    <w:rsid w:val="005C1A9F"/>
    <w:rsid w:val="005C344E"/>
    <w:rsid w:val="005C3503"/>
    <w:rsid w:val="005C5A24"/>
    <w:rsid w:val="005C6771"/>
    <w:rsid w:val="005C6B82"/>
    <w:rsid w:val="005C7C93"/>
    <w:rsid w:val="005D09BF"/>
    <w:rsid w:val="005D0F61"/>
    <w:rsid w:val="005D244D"/>
    <w:rsid w:val="005D2661"/>
    <w:rsid w:val="005D2BB0"/>
    <w:rsid w:val="005D398B"/>
    <w:rsid w:val="005D7665"/>
    <w:rsid w:val="005E01D7"/>
    <w:rsid w:val="005E09DA"/>
    <w:rsid w:val="005E0A26"/>
    <w:rsid w:val="005E204F"/>
    <w:rsid w:val="005E2689"/>
    <w:rsid w:val="005E6A34"/>
    <w:rsid w:val="005E729D"/>
    <w:rsid w:val="005F1326"/>
    <w:rsid w:val="005F2007"/>
    <w:rsid w:val="005F2EFE"/>
    <w:rsid w:val="005F4F7E"/>
    <w:rsid w:val="005F7D70"/>
    <w:rsid w:val="005F7FDA"/>
    <w:rsid w:val="0060106E"/>
    <w:rsid w:val="00601B90"/>
    <w:rsid w:val="00601C0F"/>
    <w:rsid w:val="00603A43"/>
    <w:rsid w:val="006044C3"/>
    <w:rsid w:val="00606A4C"/>
    <w:rsid w:val="0061201B"/>
    <w:rsid w:val="00614136"/>
    <w:rsid w:val="00614622"/>
    <w:rsid w:val="00614843"/>
    <w:rsid w:val="00617FE4"/>
    <w:rsid w:val="00620762"/>
    <w:rsid w:val="00621665"/>
    <w:rsid w:val="006225B4"/>
    <w:rsid w:val="00622825"/>
    <w:rsid w:val="0062286C"/>
    <w:rsid w:val="00623761"/>
    <w:rsid w:val="00625CCF"/>
    <w:rsid w:val="006303B7"/>
    <w:rsid w:val="006303F5"/>
    <w:rsid w:val="00630A66"/>
    <w:rsid w:val="006324C4"/>
    <w:rsid w:val="006339A6"/>
    <w:rsid w:val="00635DCD"/>
    <w:rsid w:val="006379CB"/>
    <w:rsid w:val="00640E59"/>
    <w:rsid w:val="00641B9C"/>
    <w:rsid w:val="00642537"/>
    <w:rsid w:val="006434F7"/>
    <w:rsid w:val="00652E7B"/>
    <w:rsid w:val="00653E71"/>
    <w:rsid w:val="00655790"/>
    <w:rsid w:val="00662E8A"/>
    <w:rsid w:val="006641AB"/>
    <w:rsid w:val="00666141"/>
    <w:rsid w:val="006707AC"/>
    <w:rsid w:val="00671190"/>
    <w:rsid w:val="0067653C"/>
    <w:rsid w:val="00677219"/>
    <w:rsid w:val="00677747"/>
    <w:rsid w:val="00677D86"/>
    <w:rsid w:val="00680471"/>
    <w:rsid w:val="0068139E"/>
    <w:rsid w:val="00683E52"/>
    <w:rsid w:val="00687861"/>
    <w:rsid w:val="00690634"/>
    <w:rsid w:val="0069436B"/>
    <w:rsid w:val="0069682D"/>
    <w:rsid w:val="006979D0"/>
    <w:rsid w:val="006A00F2"/>
    <w:rsid w:val="006A321C"/>
    <w:rsid w:val="006A4699"/>
    <w:rsid w:val="006A4A01"/>
    <w:rsid w:val="006A51FF"/>
    <w:rsid w:val="006B3424"/>
    <w:rsid w:val="006B347B"/>
    <w:rsid w:val="006C1579"/>
    <w:rsid w:val="006C2DE8"/>
    <w:rsid w:val="006C3A66"/>
    <w:rsid w:val="006C5ECC"/>
    <w:rsid w:val="006C611F"/>
    <w:rsid w:val="006D009B"/>
    <w:rsid w:val="006D1ED6"/>
    <w:rsid w:val="006D3AC1"/>
    <w:rsid w:val="006D76B6"/>
    <w:rsid w:val="006F0C16"/>
    <w:rsid w:val="006F13EC"/>
    <w:rsid w:val="006F18E6"/>
    <w:rsid w:val="006F3134"/>
    <w:rsid w:val="006F50DB"/>
    <w:rsid w:val="006F546D"/>
    <w:rsid w:val="006F5582"/>
    <w:rsid w:val="00703A57"/>
    <w:rsid w:val="0070503F"/>
    <w:rsid w:val="00707256"/>
    <w:rsid w:val="007109F4"/>
    <w:rsid w:val="00710B9D"/>
    <w:rsid w:val="00710D92"/>
    <w:rsid w:val="00711C5E"/>
    <w:rsid w:val="0071259D"/>
    <w:rsid w:val="00712CE3"/>
    <w:rsid w:val="00713707"/>
    <w:rsid w:val="007161BB"/>
    <w:rsid w:val="00717B99"/>
    <w:rsid w:val="00717CE1"/>
    <w:rsid w:val="007242DD"/>
    <w:rsid w:val="007252C9"/>
    <w:rsid w:val="007263E1"/>
    <w:rsid w:val="00726E7D"/>
    <w:rsid w:val="007273F2"/>
    <w:rsid w:val="007274F3"/>
    <w:rsid w:val="0072794F"/>
    <w:rsid w:val="00731C5F"/>
    <w:rsid w:val="0073325B"/>
    <w:rsid w:val="0073425D"/>
    <w:rsid w:val="0073548F"/>
    <w:rsid w:val="007409BA"/>
    <w:rsid w:val="00742A91"/>
    <w:rsid w:val="00743796"/>
    <w:rsid w:val="00744EAF"/>
    <w:rsid w:val="00746BC3"/>
    <w:rsid w:val="007506FE"/>
    <w:rsid w:val="00751EE0"/>
    <w:rsid w:val="00754A16"/>
    <w:rsid w:val="00754BDA"/>
    <w:rsid w:val="0075664C"/>
    <w:rsid w:val="00760326"/>
    <w:rsid w:val="00761FCE"/>
    <w:rsid w:val="00762894"/>
    <w:rsid w:val="0076468B"/>
    <w:rsid w:val="00765709"/>
    <w:rsid w:val="00767E2F"/>
    <w:rsid w:val="00774EB7"/>
    <w:rsid w:val="00775D80"/>
    <w:rsid w:val="00776BA5"/>
    <w:rsid w:val="007772C3"/>
    <w:rsid w:val="00780E75"/>
    <w:rsid w:val="007855E8"/>
    <w:rsid w:val="00785702"/>
    <w:rsid w:val="00785AC5"/>
    <w:rsid w:val="00785B88"/>
    <w:rsid w:val="00786537"/>
    <w:rsid w:val="00793F81"/>
    <w:rsid w:val="007942A9"/>
    <w:rsid w:val="00794D2B"/>
    <w:rsid w:val="00795481"/>
    <w:rsid w:val="00796067"/>
    <w:rsid w:val="00797272"/>
    <w:rsid w:val="007A77DC"/>
    <w:rsid w:val="007B069A"/>
    <w:rsid w:val="007B14D9"/>
    <w:rsid w:val="007B24D4"/>
    <w:rsid w:val="007B41B4"/>
    <w:rsid w:val="007B4437"/>
    <w:rsid w:val="007B610B"/>
    <w:rsid w:val="007C012B"/>
    <w:rsid w:val="007C06FB"/>
    <w:rsid w:val="007C68D6"/>
    <w:rsid w:val="007C7001"/>
    <w:rsid w:val="007C7B24"/>
    <w:rsid w:val="007C7D27"/>
    <w:rsid w:val="007D1DC7"/>
    <w:rsid w:val="007D21E7"/>
    <w:rsid w:val="007D34B1"/>
    <w:rsid w:val="007D3607"/>
    <w:rsid w:val="007D4C87"/>
    <w:rsid w:val="007D7FC8"/>
    <w:rsid w:val="007E1E44"/>
    <w:rsid w:val="007E333A"/>
    <w:rsid w:val="007E4386"/>
    <w:rsid w:val="007E4DC1"/>
    <w:rsid w:val="007E5C4D"/>
    <w:rsid w:val="007E5EE6"/>
    <w:rsid w:val="007E6A09"/>
    <w:rsid w:val="007F1D95"/>
    <w:rsid w:val="007F2164"/>
    <w:rsid w:val="007F2E8E"/>
    <w:rsid w:val="007F70F3"/>
    <w:rsid w:val="007F7544"/>
    <w:rsid w:val="00804948"/>
    <w:rsid w:val="008063E5"/>
    <w:rsid w:val="00810DF3"/>
    <w:rsid w:val="00811868"/>
    <w:rsid w:val="00812745"/>
    <w:rsid w:val="008151F0"/>
    <w:rsid w:val="00815298"/>
    <w:rsid w:val="0081650A"/>
    <w:rsid w:val="00817E01"/>
    <w:rsid w:val="00820647"/>
    <w:rsid w:val="00820736"/>
    <w:rsid w:val="00820EA0"/>
    <w:rsid w:val="0082350D"/>
    <w:rsid w:val="00824749"/>
    <w:rsid w:val="00824C40"/>
    <w:rsid w:val="00824D7A"/>
    <w:rsid w:val="00825040"/>
    <w:rsid w:val="00825FB7"/>
    <w:rsid w:val="00833062"/>
    <w:rsid w:val="008337E9"/>
    <w:rsid w:val="00836354"/>
    <w:rsid w:val="00837D5F"/>
    <w:rsid w:val="00840AF8"/>
    <w:rsid w:val="00842A04"/>
    <w:rsid w:val="00842D66"/>
    <w:rsid w:val="00842DC6"/>
    <w:rsid w:val="00842F7E"/>
    <w:rsid w:val="00844F6C"/>
    <w:rsid w:val="008523F4"/>
    <w:rsid w:val="0085278D"/>
    <w:rsid w:val="008563F8"/>
    <w:rsid w:val="00861C7B"/>
    <w:rsid w:val="0086214A"/>
    <w:rsid w:val="008626E2"/>
    <w:rsid w:val="00866009"/>
    <w:rsid w:val="00866505"/>
    <w:rsid w:val="00867E83"/>
    <w:rsid w:val="00870357"/>
    <w:rsid w:val="00870A0A"/>
    <w:rsid w:val="00870DA4"/>
    <w:rsid w:val="00871102"/>
    <w:rsid w:val="00871B73"/>
    <w:rsid w:val="00872C98"/>
    <w:rsid w:val="00873244"/>
    <w:rsid w:val="0087362E"/>
    <w:rsid w:val="00873EF8"/>
    <w:rsid w:val="008760D1"/>
    <w:rsid w:val="0088189C"/>
    <w:rsid w:val="0088582E"/>
    <w:rsid w:val="00885B64"/>
    <w:rsid w:val="00890CCB"/>
    <w:rsid w:val="0089262D"/>
    <w:rsid w:val="008967A8"/>
    <w:rsid w:val="008A0215"/>
    <w:rsid w:val="008A05BC"/>
    <w:rsid w:val="008A1404"/>
    <w:rsid w:val="008A194B"/>
    <w:rsid w:val="008A423E"/>
    <w:rsid w:val="008B299A"/>
    <w:rsid w:val="008B3E59"/>
    <w:rsid w:val="008B4F1C"/>
    <w:rsid w:val="008B542C"/>
    <w:rsid w:val="008B641D"/>
    <w:rsid w:val="008B6A30"/>
    <w:rsid w:val="008B7D7C"/>
    <w:rsid w:val="008C1788"/>
    <w:rsid w:val="008C212D"/>
    <w:rsid w:val="008C2D10"/>
    <w:rsid w:val="008C2E8E"/>
    <w:rsid w:val="008C6C01"/>
    <w:rsid w:val="008C702C"/>
    <w:rsid w:val="008D0F87"/>
    <w:rsid w:val="008D2E70"/>
    <w:rsid w:val="008D437E"/>
    <w:rsid w:val="008D7C65"/>
    <w:rsid w:val="008E0596"/>
    <w:rsid w:val="008E09D8"/>
    <w:rsid w:val="008E0B83"/>
    <w:rsid w:val="008E1590"/>
    <w:rsid w:val="008E22AD"/>
    <w:rsid w:val="008E4995"/>
    <w:rsid w:val="008E7916"/>
    <w:rsid w:val="008F0F62"/>
    <w:rsid w:val="008F11C3"/>
    <w:rsid w:val="008F303C"/>
    <w:rsid w:val="008F351C"/>
    <w:rsid w:val="008F395C"/>
    <w:rsid w:val="008F52AB"/>
    <w:rsid w:val="008F5EFF"/>
    <w:rsid w:val="008F7269"/>
    <w:rsid w:val="0090391E"/>
    <w:rsid w:val="009046AD"/>
    <w:rsid w:val="0090637F"/>
    <w:rsid w:val="00906676"/>
    <w:rsid w:val="00907FBC"/>
    <w:rsid w:val="00910DE3"/>
    <w:rsid w:val="00917007"/>
    <w:rsid w:val="00922F9C"/>
    <w:rsid w:val="00924AEC"/>
    <w:rsid w:val="00924C6E"/>
    <w:rsid w:val="009274B8"/>
    <w:rsid w:val="0092764D"/>
    <w:rsid w:val="009351C4"/>
    <w:rsid w:val="00936C27"/>
    <w:rsid w:val="0093784A"/>
    <w:rsid w:val="009406EE"/>
    <w:rsid w:val="009425C1"/>
    <w:rsid w:val="00944FC8"/>
    <w:rsid w:val="00945E55"/>
    <w:rsid w:val="00946802"/>
    <w:rsid w:val="009506E6"/>
    <w:rsid w:val="00950D03"/>
    <w:rsid w:val="00951EA5"/>
    <w:rsid w:val="009564A1"/>
    <w:rsid w:val="00960606"/>
    <w:rsid w:val="009606E8"/>
    <w:rsid w:val="00960E22"/>
    <w:rsid w:val="00961D4D"/>
    <w:rsid w:val="00963847"/>
    <w:rsid w:val="00967BB5"/>
    <w:rsid w:val="00971AA8"/>
    <w:rsid w:val="009723C7"/>
    <w:rsid w:val="00973C92"/>
    <w:rsid w:val="00973F85"/>
    <w:rsid w:val="00974617"/>
    <w:rsid w:val="00974B96"/>
    <w:rsid w:val="0097526D"/>
    <w:rsid w:val="0097551B"/>
    <w:rsid w:val="00980C91"/>
    <w:rsid w:val="009820F8"/>
    <w:rsid w:val="00982EF3"/>
    <w:rsid w:val="0098569C"/>
    <w:rsid w:val="009874C2"/>
    <w:rsid w:val="0098754E"/>
    <w:rsid w:val="00987854"/>
    <w:rsid w:val="00991442"/>
    <w:rsid w:val="00991922"/>
    <w:rsid w:val="0099458B"/>
    <w:rsid w:val="0099510C"/>
    <w:rsid w:val="00997A21"/>
    <w:rsid w:val="009A0C89"/>
    <w:rsid w:val="009A4632"/>
    <w:rsid w:val="009A502C"/>
    <w:rsid w:val="009B0C93"/>
    <w:rsid w:val="009B114C"/>
    <w:rsid w:val="009B281C"/>
    <w:rsid w:val="009B42B4"/>
    <w:rsid w:val="009B5406"/>
    <w:rsid w:val="009B6BD6"/>
    <w:rsid w:val="009C119C"/>
    <w:rsid w:val="009C4495"/>
    <w:rsid w:val="009C63E3"/>
    <w:rsid w:val="009C6D0D"/>
    <w:rsid w:val="009D0DCB"/>
    <w:rsid w:val="009D2603"/>
    <w:rsid w:val="009D2743"/>
    <w:rsid w:val="009D6477"/>
    <w:rsid w:val="009E097D"/>
    <w:rsid w:val="009E2647"/>
    <w:rsid w:val="009E2691"/>
    <w:rsid w:val="009E39D8"/>
    <w:rsid w:val="009E3FA4"/>
    <w:rsid w:val="009E6165"/>
    <w:rsid w:val="009F3558"/>
    <w:rsid w:val="009F61DF"/>
    <w:rsid w:val="00A0112C"/>
    <w:rsid w:val="00A014F3"/>
    <w:rsid w:val="00A029AC"/>
    <w:rsid w:val="00A03CB5"/>
    <w:rsid w:val="00A06133"/>
    <w:rsid w:val="00A07488"/>
    <w:rsid w:val="00A10B00"/>
    <w:rsid w:val="00A14A0D"/>
    <w:rsid w:val="00A160A9"/>
    <w:rsid w:val="00A16FF4"/>
    <w:rsid w:val="00A210CA"/>
    <w:rsid w:val="00A211C9"/>
    <w:rsid w:val="00A24DA4"/>
    <w:rsid w:val="00A3216B"/>
    <w:rsid w:val="00A3228C"/>
    <w:rsid w:val="00A33576"/>
    <w:rsid w:val="00A3435B"/>
    <w:rsid w:val="00A35DC3"/>
    <w:rsid w:val="00A372C9"/>
    <w:rsid w:val="00A37A2A"/>
    <w:rsid w:val="00A420DE"/>
    <w:rsid w:val="00A42542"/>
    <w:rsid w:val="00A42B09"/>
    <w:rsid w:val="00A47BBA"/>
    <w:rsid w:val="00A50747"/>
    <w:rsid w:val="00A55662"/>
    <w:rsid w:val="00A577E1"/>
    <w:rsid w:val="00A61D22"/>
    <w:rsid w:val="00A63AC3"/>
    <w:rsid w:val="00A648F2"/>
    <w:rsid w:val="00A6553C"/>
    <w:rsid w:val="00A67F7F"/>
    <w:rsid w:val="00A74B59"/>
    <w:rsid w:val="00A80FCD"/>
    <w:rsid w:val="00A82D87"/>
    <w:rsid w:val="00A831F0"/>
    <w:rsid w:val="00A844CA"/>
    <w:rsid w:val="00A84DAE"/>
    <w:rsid w:val="00A84E49"/>
    <w:rsid w:val="00A86D48"/>
    <w:rsid w:val="00A87595"/>
    <w:rsid w:val="00A91050"/>
    <w:rsid w:val="00A92264"/>
    <w:rsid w:val="00A9285D"/>
    <w:rsid w:val="00A933B6"/>
    <w:rsid w:val="00A93FAA"/>
    <w:rsid w:val="00AA026F"/>
    <w:rsid w:val="00AA29F5"/>
    <w:rsid w:val="00AA44FE"/>
    <w:rsid w:val="00AA5053"/>
    <w:rsid w:val="00AA6658"/>
    <w:rsid w:val="00AA6A97"/>
    <w:rsid w:val="00AA72F1"/>
    <w:rsid w:val="00AB0AF1"/>
    <w:rsid w:val="00AB1211"/>
    <w:rsid w:val="00AB2A84"/>
    <w:rsid w:val="00AB384B"/>
    <w:rsid w:val="00AB71C3"/>
    <w:rsid w:val="00AB7280"/>
    <w:rsid w:val="00AC3380"/>
    <w:rsid w:val="00AC545F"/>
    <w:rsid w:val="00AC62E3"/>
    <w:rsid w:val="00AD0238"/>
    <w:rsid w:val="00AD45C1"/>
    <w:rsid w:val="00AD5022"/>
    <w:rsid w:val="00AD657C"/>
    <w:rsid w:val="00AD7258"/>
    <w:rsid w:val="00AE3125"/>
    <w:rsid w:val="00AE3426"/>
    <w:rsid w:val="00AF01FF"/>
    <w:rsid w:val="00AF0538"/>
    <w:rsid w:val="00AF0623"/>
    <w:rsid w:val="00AF1992"/>
    <w:rsid w:val="00AF2806"/>
    <w:rsid w:val="00AF38B0"/>
    <w:rsid w:val="00AF61A4"/>
    <w:rsid w:val="00B01165"/>
    <w:rsid w:val="00B02E89"/>
    <w:rsid w:val="00B04EA0"/>
    <w:rsid w:val="00B05C87"/>
    <w:rsid w:val="00B05F3F"/>
    <w:rsid w:val="00B1110C"/>
    <w:rsid w:val="00B14AF7"/>
    <w:rsid w:val="00B1542E"/>
    <w:rsid w:val="00B1547D"/>
    <w:rsid w:val="00B17F96"/>
    <w:rsid w:val="00B20F1B"/>
    <w:rsid w:val="00B22B7E"/>
    <w:rsid w:val="00B23B40"/>
    <w:rsid w:val="00B25961"/>
    <w:rsid w:val="00B27F5C"/>
    <w:rsid w:val="00B3125F"/>
    <w:rsid w:val="00B36587"/>
    <w:rsid w:val="00B37567"/>
    <w:rsid w:val="00B405EB"/>
    <w:rsid w:val="00B41416"/>
    <w:rsid w:val="00B44CEC"/>
    <w:rsid w:val="00B50B81"/>
    <w:rsid w:val="00B51CF0"/>
    <w:rsid w:val="00B52358"/>
    <w:rsid w:val="00B53896"/>
    <w:rsid w:val="00B5467D"/>
    <w:rsid w:val="00B55D5E"/>
    <w:rsid w:val="00B561B5"/>
    <w:rsid w:val="00B60FDB"/>
    <w:rsid w:val="00B61AF2"/>
    <w:rsid w:val="00B61FD4"/>
    <w:rsid w:val="00B635D7"/>
    <w:rsid w:val="00B660AF"/>
    <w:rsid w:val="00B70359"/>
    <w:rsid w:val="00B72202"/>
    <w:rsid w:val="00B72C5D"/>
    <w:rsid w:val="00B74036"/>
    <w:rsid w:val="00B74F93"/>
    <w:rsid w:val="00B77446"/>
    <w:rsid w:val="00B77DD7"/>
    <w:rsid w:val="00B8408B"/>
    <w:rsid w:val="00B8430C"/>
    <w:rsid w:val="00B85479"/>
    <w:rsid w:val="00B87218"/>
    <w:rsid w:val="00B87DE3"/>
    <w:rsid w:val="00B9078C"/>
    <w:rsid w:val="00B907B4"/>
    <w:rsid w:val="00B91551"/>
    <w:rsid w:val="00B92663"/>
    <w:rsid w:val="00B926C4"/>
    <w:rsid w:val="00B93227"/>
    <w:rsid w:val="00B97F91"/>
    <w:rsid w:val="00BA294F"/>
    <w:rsid w:val="00BA5367"/>
    <w:rsid w:val="00BB0A5E"/>
    <w:rsid w:val="00BB439A"/>
    <w:rsid w:val="00BC2118"/>
    <w:rsid w:val="00BC2EF9"/>
    <w:rsid w:val="00BC70CB"/>
    <w:rsid w:val="00BC7183"/>
    <w:rsid w:val="00BD1A9A"/>
    <w:rsid w:val="00BD2C31"/>
    <w:rsid w:val="00BD5BCD"/>
    <w:rsid w:val="00BD672B"/>
    <w:rsid w:val="00BD7992"/>
    <w:rsid w:val="00BE0278"/>
    <w:rsid w:val="00BE1467"/>
    <w:rsid w:val="00BE6C58"/>
    <w:rsid w:val="00BE732E"/>
    <w:rsid w:val="00BF0B6C"/>
    <w:rsid w:val="00BF16FA"/>
    <w:rsid w:val="00BF5A36"/>
    <w:rsid w:val="00C01049"/>
    <w:rsid w:val="00C021C7"/>
    <w:rsid w:val="00C0285C"/>
    <w:rsid w:val="00C03FF9"/>
    <w:rsid w:val="00C074CA"/>
    <w:rsid w:val="00C07CFD"/>
    <w:rsid w:val="00C07DA4"/>
    <w:rsid w:val="00C11523"/>
    <w:rsid w:val="00C12851"/>
    <w:rsid w:val="00C12E6E"/>
    <w:rsid w:val="00C157A0"/>
    <w:rsid w:val="00C22DA5"/>
    <w:rsid w:val="00C24E82"/>
    <w:rsid w:val="00C260B7"/>
    <w:rsid w:val="00C278CC"/>
    <w:rsid w:val="00C301D4"/>
    <w:rsid w:val="00C32F1D"/>
    <w:rsid w:val="00C331A0"/>
    <w:rsid w:val="00C331AC"/>
    <w:rsid w:val="00C405DC"/>
    <w:rsid w:val="00C405F9"/>
    <w:rsid w:val="00C40D73"/>
    <w:rsid w:val="00C461C7"/>
    <w:rsid w:val="00C461CA"/>
    <w:rsid w:val="00C46E7C"/>
    <w:rsid w:val="00C50219"/>
    <w:rsid w:val="00C52577"/>
    <w:rsid w:val="00C55C60"/>
    <w:rsid w:val="00C56435"/>
    <w:rsid w:val="00C569B4"/>
    <w:rsid w:val="00C619FA"/>
    <w:rsid w:val="00C62A12"/>
    <w:rsid w:val="00C64FEF"/>
    <w:rsid w:val="00C65FBC"/>
    <w:rsid w:val="00C66272"/>
    <w:rsid w:val="00C748AD"/>
    <w:rsid w:val="00C764D6"/>
    <w:rsid w:val="00C7710B"/>
    <w:rsid w:val="00C86A1B"/>
    <w:rsid w:val="00C90835"/>
    <w:rsid w:val="00C94893"/>
    <w:rsid w:val="00C94F4D"/>
    <w:rsid w:val="00C9688C"/>
    <w:rsid w:val="00C96A33"/>
    <w:rsid w:val="00C97DA8"/>
    <w:rsid w:val="00CA2EA4"/>
    <w:rsid w:val="00CA4B50"/>
    <w:rsid w:val="00CA6357"/>
    <w:rsid w:val="00CB0DE1"/>
    <w:rsid w:val="00CB66D6"/>
    <w:rsid w:val="00CC0C65"/>
    <w:rsid w:val="00CC0E19"/>
    <w:rsid w:val="00CC169B"/>
    <w:rsid w:val="00CC1B69"/>
    <w:rsid w:val="00CC53F4"/>
    <w:rsid w:val="00CC5567"/>
    <w:rsid w:val="00CC601B"/>
    <w:rsid w:val="00CC6B39"/>
    <w:rsid w:val="00CD17D1"/>
    <w:rsid w:val="00CD340F"/>
    <w:rsid w:val="00CD433B"/>
    <w:rsid w:val="00CD5D74"/>
    <w:rsid w:val="00CD631F"/>
    <w:rsid w:val="00CE0762"/>
    <w:rsid w:val="00CE0DE7"/>
    <w:rsid w:val="00CE0F57"/>
    <w:rsid w:val="00CE6EE3"/>
    <w:rsid w:val="00CE7CEC"/>
    <w:rsid w:val="00CF33B4"/>
    <w:rsid w:val="00CF4EC0"/>
    <w:rsid w:val="00D0018C"/>
    <w:rsid w:val="00D046D2"/>
    <w:rsid w:val="00D04904"/>
    <w:rsid w:val="00D04AC9"/>
    <w:rsid w:val="00D1206B"/>
    <w:rsid w:val="00D127DA"/>
    <w:rsid w:val="00D14275"/>
    <w:rsid w:val="00D2069F"/>
    <w:rsid w:val="00D254B1"/>
    <w:rsid w:val="00D2753C"/>
    <w:rsid w:val="00D30A83"/>
    <w:rsid w:val="00D34E76"/>
    <w:rsid w:val="00D3575F"/>
    <w:rsid w:val="00D40104"/>
    <w:rsid w:val="00D402FD"/>
    <w:rsid w:val="00D41CB0"/>
    <w:rsid w:val="00D42591"/>
    <w:rsid w:val="00D44EDA"/>
    <w:rsid w:val="00D45F92"/>
    <w:rsid w:val="00D462D2"/>
    <w:rsid w:val="00D467C1"/>
    <w:rsid w:val="00D51602"/>
    <w:rsid w:val="00D5236E"/>
    <w:rsid w:val="00D534D5"/>
    <w:rsid w:val="00D56383"/>
    <w:rsid w:val="00D573A8"/>
    <w:rsid w:val="00D57877"/>
    <w:rsid w:val="00D60533"/>
    <w:rsid w:val="00D623E6"/>
    <w:rsid w:val="00D64470"/>
    <w:rsid w:val="00D66142"/>
    <w:rsid w:val="00D66456"/>
    <w:rsid w:val="00D67B86"/>
    <w:rsid w:val="00D70DDD"/>
    <w:rsid w:val="00D70EA3"/>
    <w:rsid w:val="00D71D9C"/>
    <w:rsid w:val="00D72D7B"/>
    <w:rsid w:val="00D75111"/>
    <w:rsid w:val="00D80BE2"/>
    <w:rsid w:val="00D81B14"/>
    <w:rsid w:val="00D86157"/>
    <w:rsid w:val="00D870C8"/>
    <w:rsid w:val="00D910CC"/>
    <w:rsid w:val="00D93128"/>
    <w:rsid w:val="00D944E5"/>
    <w:rsid w:val="00D97B78"/>
    <w:rsid w:val="00DA33A2"/>
    <w:rsid w:val="00DA5352"/>
    <w:rsid w:val="00DA6B99"/>
    <w:rsid w:val="00DB156B"/>
    <w:rsid w:val="00DB15D8"/>
    <w:rsid w:val="00DB5A44"/>
    <w:rsid w:val="00DB7372"/>
    <w:rsid w:val="00DC10BB"/>
    <w:rsid w:val="00DC1E09"/>
    <w:rsid w:val="00DC33BF"/>
    <w:rsid w:val="00DC3793"/>
    <w:rsid w:val="00DC4576"/>
    <w:rsid w:val="00DD016F"/>
    <w:rsid w:val="00DD187A"/>
    <w:rsid w:val="00DD190E"/>
    <w:rsid w:val="00DD2DD7"/>
    <w:rsid w:val="00DD46F6"/>
    <w:rsid w:val="00DD4962"/>
    <w:rsid w:val="00DD6794"/>
    <w:rsid w:val="00DD7F3C"/>
    <w:rsid w:val="00DE1B3F"/>
    <w:rsid w:val="00DE3711"/>
    <w:rsid w:val="00DE459F"/>
    <w:rsid w:val="00DE4912"/>
    <w:rsid w:val="00DF3649"/>
    <w:rsid w:val="00DF760C"/>
    <w:rsid w:val="00DF7637"/>
    <w:rsid w:val="00E027D3"/>
    <w:rsid w:val="00E0524D"/>
    <w:rsid w:val="00E06E72"/>
    <w:rsid w:val="00E079ED"/>
    <w:rsid w:val="00E10184"/>
    <w:rsid w:val="00E1107C"/>
    <w:rsid w:val="00E1150C"/>
    <w:rsid w:val="00E11F88"/>
    <w:rsid w:val="00E132AC"/>
    <w:rsid w:val="00E134C9"/>
    <w:rsid w:val="00E13915"/>
    <w:rsid w:val="00E1778C"/>
    <w:rsid w:val="00E224DE"/>
    <w:rsid w:val="00E22C4B"/>
    <w:rsid w:val="00E33FF1"/>
    <w:rsid w:val="00E34585"/>
    <w:rsid w:val="00E348F4"/>
    <w:rsid w:val="00E3499B"/>
    <w:rsid w:val="00E34C7D"/>
    <w:rsid w:val="00E34E10"/>
    <w:rsid w:val="00E35D9C"/>
    <w:rsid w:val="00E37056"/>
    <w:rsid w:val="00E37999"/>
    <w:rsid w:val="00E37B76"/>
    <w:rsid w:val="00E40C38"/>
    <w:rsid w:val="00E40D0C"/>
    <w:rsid w:val="00E41726"/>
    <w:rsid w:val="00E419B2"/>
    <w:rsid w:val="00E41B4F"/>
    <w:rsid w:val="00E41C4E"/>
    <w:rsid w:val="00E42E46"/>
    <w:rsid w:val="00E439E9"/>
    <w:rsid w:val="00E44155"/>
    <w:rsid w:val="00E44EC1"/>
    <w:rsid w:val="00E469B8"/>
    <w:rsid w:val="00E47769"/>
    <w:rsid w:val="00E50381"/>
    <w:rsid w:val="00E555F0"/>
    <w:rsid w:val="00E56F12"/>
    <w:rsid w:val="00E62293"/>
    <w:rsid w:val="00E62F5D"/>
    <w:rsid w:val="00E632F8"/>
    <w:rsid w:val="00E66562"/>
    <w:rsid w:val="00E710F1"/>
    <w:rsid w:val="00E71EDE"/>
    <w:rsid w:val="00E72718"/>
    <w:rsid w:val="00E73685"/>
    <w:rsid w:val="00E74F12"/>
    <w:rsid w:val="00E757A1"/>
    <w:rsid w:val="00E81A20"/>
    <w:rsid w:val="00E82DEC"/>
    <w:rsid w:val="00E83169"/>
    <w:rsid w:val="00E83BBF"/>
    <w:rsid w:val="00E85AB2"/>
    <w:rsid w:val="00E87A41"/>
    <w:rsid w:val="00E90750"/>
    <w:rsid w:val="00E90CAB"/>
    <w:rsid w:val="00E91BB3"/>
    <w:rsid w:val="00E9208C"/>
    <w:rsid w:val="00E920CA"/>
    <w:rsid w:val="00E92B36"/>
    <w:rsid w:val="00E942BF"/>
    <w:rsid w:val="00E97BD0"/>
    <w:rsid w:val="00EA1B5A"/>
    <w:rsid w:val="00EA7807"/>
    <w:rsid w:val="00EB0167"/>
    <w:rsid w:val="00EB2357"/>
    <w:rsid w:val="00EB3463"/>
    <w:rsid w:val="00EB6DAA"/>
    <w:rsid w:val="00EB7B88"/>
    <w:rsid w:val="00EC429C"/>
    <w:rsid w:val="00EC6242"/>
    <w:rsid w:val="00EC6FFD"/>
    <w:rsid w:val="00EC78B7"/>
    <w:rsid w:val="00ED0EF0"/>
    <w:rsid w:val="00ED2B22"/>
    <w:rsid w:val="00ED4FC3"/>
    <w:rsid w:val="00ED5D6A"/>
    <w:rsid w:val="00EE1256"/>
    <w:rsid w:val="00EE2155"/>
    <w:rsid w:val="00EE23EE"/>
    <w:rsid w:val="00EE28D3"/>
    <w:rsid w:val="00EF0F94"/>
    <w:rsid w:val="00EF19E8"/>
    <w:rsid w:val="00EF4178"/>
    <w:rsid w:val="00EF64B8"/>
    <w:rsid w:val="00EF719C"/>
    <w:rsid w:val="00F00A37"/>
    <w:rsid w:val="00F01E53"/>
    <w:rsid w:val="00F032A4"/>
    <w:rsid w:val="00F0436D"/>
    <w:rsid w:val="00F0657F"/>
    <w:rsid w:val="00F0796A"/>
    <w:rsid w:val="00F12146"/>
    <w:rsid w:val="00F124CD"/>
    <w:rsid w:val="00F13824"/>
    <w:rsid w:val="00F156CE"/>
    <w:rsid w:val="00F16F25"/>
    <w:rsid w:val="00F222F3"/>
    <w:rsid w:val="00F22E39"/>
    <w:rsid w:val="00F243FC"/>
    <w:rsid w:val="00F25778"/>
    <w:rsid w:val="00F2597C"/>
    <w:rsid w:val="00F26E0F"/>
    <w:rsid w:val="00F30F48"/>
    <w:rsid w:val="00F31CB2"/>
    <w:rsid w:val="00F3258C"/>
    <w:rsid w:val="00F3263A"/>
    <w:rsid w:val="00F42E72"/>
    <w:rsid w:val="00F439D2"/>
    <w:rsid w:val="00F45EAA"/>
    <w:rsid w:val="00F4787B"/>
    <w:rsid w:val="00F54360"/>
    <w:rsid w:val="00F55FA7"/>
    <w:rsid w:val="00F63065"/>
    <w:rsid w:val="00F65207"/>
    <w:rsid w:val="00F66265"/>
    <w:rsid w:val="00F7003E"/>
    <w:rsid w:val="00F72565"/>
    <w:rsid w:val="00F7261C"/>
    <w:rsid w:val="00F737B8"/>
    <w:rsid w:val="00F73FB6"/>
    <w:rsid w:val="00F74EB1"/>
    <w:rsid w:val="00F752DF"/>
    <w:rsid w:val="00F77B7B"/>
    <w:rsid w:val="00F81720"/>
    <w:rsid w:val="00F8228D"/>
    <w:rsid w:val="00F825D9"/>
    <w:rsid w:val="00F901BC"/>
    <w:rsid w:val="00F90C45"/>
    <w:rsid w:val="00F91049"/>
    <w:rsid w:val="00F922D7"/>
    <w:rsid w:val="00F9371F"/>
    <w:rsid w:val="00F9473D"/>
    <w:rsid w:val="00F95184"/>
    <w:rsid w:val="00F97E5E"/>
    <w:rsid w:val="00FA01B7"/>
    <w:rsid w:val="00FA23E0"/>
    <w:rsid w:val="00FA2DF8"/>
    <w:rsid w:val="00FA51BD"/>
    <w:rsid w:val="00FB1414"/>
    <w:rsid w:val="00FB26EA"/>
    <w:rsid w:val="00FB2A94"/>
    <w:rsid w:val="00FB3B96"/>
    <w:rsid w:val="00FB486E"/>
    <w:rsid w:val="00FB531C"/>
    <w:rsid w:val="00FB704E"/>
    <w:rsid w:val="00FC4A54"/>
    <w:rsid w:val="00FC5DA7"/>
    <w:rsid w:val="00FC5EC4"/>
    <w:rsid w:val="00FD0F6F"/>
    <w:rsid w:val="00FD3A27"/>
    <w:rsid w:val="00FD48C6"/>
    <w:rsid w:val="00FD58BA"/>
    <w:rsid w:val="00FD5E64"/>
    <w:rsid w:val="00FD6243"/>
    <w:rsid w:val="00FE07E8"/>
    <w:rsid w:val="00FE270B"/>
    <w:rsid w:val="00FE37C7"/>
    <w:rsid w:val="00FE7C4A"/>
    <w:rsid w:val="00FF2054"/>
    <w:rsid w:val="00FF3544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BD6CA"/>
  <w15:docId w15:val="{B34C2C2D-227F-4F25-9C2A-847FF2EE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6CE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56CE"/>
    <w:pPr>
      <w:keepNext/>
      <w:outlineLvl w:val="0"/>
    </w:pPr>
    <w:rPr>
      <w:rFonts w:ascii="Arial" w:hAnsi="Arial"/>
      <w:b/>
      <w:i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43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6C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54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45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14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C14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C14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C145D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C145D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156CE"/>
    <w:rPr>
      <w:szCs w:val="20"/>
    </w:rPr>
  </w:style>
  <w:style w:type="character" w:customStyle="1" w:styleId="BodyTextChar">
    <w:name w:val="Body Text Char"/>
    <w:link w:val="BodyText"/>
    <w:uiPriority w:val="99"/>
    <w:locked/>
    <w:rsid w:val="00B05C87"/>
    <w:rPr>
      <w:sz w:val="24"/>
    </w:rPr>
  </w:style>
  <w:style w:type="paragraph" w:styleId="Title">
    <w:name w:val="Title"/>
    <w:basedOn w:val="Normal"/>
    <w:link w:val="TitleChar"/>
    <w:uiPriority w:val="99"/>
    <w:qFormat/>
    <w:rsid w:val="00991442"/>
    <w:pPr>
      <w:ind w:firstLine="708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uiPriority w:val="10"/>
    <w:rsid w:val="009C14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Indent21">
    <w:name w:val="Body Text Indent 21"/>
    <w:basedOn w:val="Normal"/>
    <w:uiPriority w:val="99"/>
    <w:rsid w:val="005343C3"/>
    <w:pPr>
      <w:ind w:left="720"/>
    </w:pPr>
    <w:rPr>
      <w:szCs w:val="20"/>
      <w:lang w:val="en-US"/>
    </w:rPr>
  </w:style>
  <w:style w:type="paragraph" w:customStyle="1" w:styleId="BodyTextIndent31">
    <w:name w:val="Body Text Indent 31"/>
    <w:basedOn w:val="Normal"/>
    <w:uiPriority w:val="99"/>
    <w:rsid w:val="005343C3"/>
    <w:pPr>
      <w:ind w:left="1440"/>
    </w:pPr>
    <w:rPr>
      <w:szCs w:val="20"/>
    </w:rPr>
  </w:style>
  <w:style w:type="paragraph" w:customStyle="1" w:styleId="BodyText21">
    <w:name w:val="Body Text 21"/>
    <w:basedOn w:val="Normal"/>
    <w:uiPriority w:val="99"/>
    <w:rsid w:val="005343C3"/>
    <w:pPr>
      <w:ind w:left="426" w:hanging="567"/>
    </w:pPr>
    <w:rPr>
      <w:rFonts w:ascii="Arial" w:hAnsi="Arial"/>
      <w:b/>
      <w:szCs w:val="20"/>
    </w:rPr>
  </w:style>
  <w:style w:type="paragraph" w:styleId="BodyText2">
    <w:name w:val="Body Text 2"/>
    <w:basedOn w:val="Normal"/>
    <w:link w:val="BodyText2Char"/>
    <w:uiPriority w:val="99"/>
    <w:rsid w:val="00AC545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C145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C545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C145D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0C21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C14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21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127DA"/>
    <w:rPr>
      <w:sz w:val="24"/>
    </w:rPr>
  </w:style>
  <w:style w:type="table" w:styleId="TableGrid">
    <w:name w:val="Table Grid"/>
    <w:basedOn w:val="TableNormal"/>
    <w:uiPriority w:val="99"/>
    <w:rsid w:val="0099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5845A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C145D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36C27"/>
    <w:pPr>
      <w:widowControl w:val="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9C145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20EA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820EA0"/>
    <w:rPr>
      <w:rFonts w:ascii="Arial" w:eastAsia="MS Gothic" w:hAnsi="Arial" w:cs="Times New Roman"/>
      <w:sz w:val="18"/>
      <w:szCs w:val="18"/>
      <w:lang w:val="fr-FR" w:eastAsia="fr-FR"/>
    </w:rPr>
  </w:style>
  <w:style w:type="character" w:styleId="Hyperlink">
    <w:name w:val="Hyperlink"/>
    <w:uiPriority w:val="99"/>
    <w:rsid w:val="00817E01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rsid w:val="00817E01"/>
    <w:rPr>
      <w:rFonts w:cs="Times New Roman"/>
      <w:vertAlign w:val="superscript"/>
    </w:rPr>
  </w:style>
  <w:style w:type="paragraph" w:customStyle="1" w:styleId="Rvision">
    <w:name w:val="Révision"/>
    <w:hidden/>
    <w:uiPriority w:val="99"/>
    <w:semiHidden/>
    <w:rsid w:val="00817E01"/>
    <w:rPr>
      <w:sz w:val="24"/>
      <w:szCs w:val="24"/>
      <w:lang w:val="fr-FR" w:eastAsia="fr-FR"/>
    </w:rPr>
  </w:style>
  <w:style w:type="character" w:styleId="CommentReference">
    <w:name w:val="annotation reference"/>
    <w:uiPriority w:val="99"/>
    <w:rsid w:val="0067119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671190"/>
  </w:style>
  <w:style w:type="character" w:customStyle="1" w:styleId="CommentTextChar">
    <w:name w:val="Comment Text Char"/>
    <w:link w:val="CommentText"/>
    <w:uiPriority w:val="99"/>
    <w:locked/>
    <w:rsid w:val="00671190"/>
    <w:rPr>
      <w:rFonts w:cs="Times New Roman"/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7119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71190"/>
    <w:rPr>
      <w:rFonts w:cs="Times New Roman"/>
      <w:b/>
      <w:bCs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6F546D"/>
    <w:pPr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5F7D70"/>
    <w:pPr>
      <w:ind w:left="720"/>
      <w:contextualSpacing/>
    </w:pPr>
  </w:style>
  <w:style w:type="paragraph" w:customStyle="1" w:styleId="Default">
    <w:name w:val="Default"/>
    <w:rsid w:val="008C6C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efaultParagraphFont"/>
    <w:rsid w:val="008563F8"/>
  </w:style>
  <w:style w:type="character" w:customStyle="1" w:styleId="shorttext">
    <w:name w:val="short_text"/>
    <w:basedOn w:val="DefaultParagraphFont"/>
    <w:rsid w:val="005D09BF"/>
  </w:style>
  <w:style w:type="character" w:styleId="FollowedHyperlink">
    <w:name w:val="FollowedHyperlink"/>
    <w:basedOn w:val="DefaultParagraphFont"/>
    <w:uiPriority w:val="99"/>
    <w:semiHidden/>
    <w:unhideWhenUsed/>
    <w:rsid w:val="007B4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442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7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8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3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1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0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8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488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92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2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0191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2773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7393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7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491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3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8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0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8392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1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2955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6E0F-4B50-484E-82A5-E612718A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DR Revue PEV RCI en 2006</vt:lpstr>
      <vt:lpstr>TDR Revue PEV RCI en 2006</vt:lpstr>
    </vt:vector>
  </TitlesOfParts>
  <Company>UNICEF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R Revue PEV RCI en 2006</dc:title>
  <dc:subject>Terme de référence de la revue PEV 2006</dc:subject>
  <dc:creator>Aristide APLOGAN, AMP</dc:creator>
  <cp:lastModifiedBy>Adele Basisulua</cp:lastModifiedBy>
  <cp:revision>2</cp:revision>
  <cp:lastPrinted>2016-12-29T11:36:00Z</cp:lastPrinted>
  <dcterms:created xsi:type="dcterms:W3CDTF">2017-03-08T10:38:00Z</dcterms:created>
  <dcterms:modified xsi:type="dcterms:W3CDTF">2017-03-08T10:38:00Z</dcterms:modified>
</cp:coreProperties>
</file>